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D2" w:rsidRDefault="007F74D2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40"/>
          <w:szCs w:val="28"/>
        </w:rPr>
      </w:pPr>
    </w:p>
    <w:p w:rsidR="00024ED7" w:rsidRPr="00E27244" w:rsidRDefault="00024ED7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40"/>
          <w:szCs w:val="28"/>
        </w:rPr>
      </w:pPr>
      <w:r w:rsidRPr="00E27244">
        <w:rPr>
          <w:rFonts w:ascii="Arial" w:eastAsia="Arial" w:hAnsi="Arial" w:cs="Arial"/>
          <w:b/>
          <w:color w:val="C00000"/>
          <w:sz w:val="40"/>
          <w:szCs w:val="28"/>
        </w:rPr>
        <w:t>INFORME TRIMESTRAL</w:t>
      </w:r>
    </w:p>
    <w:p w:rsidR="00024ED7" w:rsidRDefault="004F718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NERO</w:t>
      </w:r>
      <w:r w:rsidR="003A7768">
        <w:rPr>
          <w:rFonts w:ascii="Arial" w:eastAsia="Arial" w:hAnsi="Arial" w:cs="Arial"/>
          <w:b/>
          <w:sz w:val="28"/>
          <w:szCs w:val="28"/>
        </w:rPr>
        <w:t>-</w:t>
      </w:r>
      <w:r>
        <w:rPr>
          <w:rFonts w:ascii="Arial" w:eastAsia="Arial" w:hAnsi="Arial" w:cs="Arial"/>
          <w:b/>
          <w:sz w:val="28"/>
          <w:szCs w:val="28"/>
        </w:rPr>
        <w:t>FEBRERO</w:t>
      </w:r>
      <w:r w:rsidR="003A7768">
        <w:rPr>
          <w:rFonts w:ascii="Arial" w:eastAsia="Arial" w:hAnsi="Arial" w:cs="Arial"/>
          <w:b/>
          <w:sz w:val="28"/>
          <w:szCs w:val="28"/>
        </w:rPr>
        <w:t>-</w:t>
      </w:r>
      <w:r>
        <w:rPr>
          <w:rFonts w:ascii="Arial" w:eastAsia="Arial" w:hAnsi="Arial" w:cs="Arial"/>
          <w:b/>
          <w:sz w:val="28"/>
          <w:szCs w:val="28"/>
        </w:rPr>
        <w:t>MARZO</w:t>
      </w:r>
      <w:r w:rsidR="003A7768">
        <w:rPr>
          <w:rFonts w:ascii="Arial" w:eastAsia="Arial" w:hAnsi="Arial" w:cs="Arial"/>
          <w:b/>
          <w:sz w:val="28"/>
          <w:szCs w:val="28"/>
        </w:rPr>
        <w:t xml:space="preserve"> </w:t>
      </w:r>
      <w:r w:rsidR="00024ED7">
        <w:rPr>
          <w:rFonts w:ascii="Arial" w:eastAsia="Arial" w:hAnsi="Arial" w:cs="Arial"/>
          <w:b/>
          <w:sz w:val="28"/>
          <w:szCs w:val="28"/>
        </w:rPr>
        <w:t>202</w:t>
      </w:r>
      <w:r>
        <w:rPr>
          <w:rFonts w:ascii="Arial" w:eastAsia="Arial" w:hAnsi="Arial" w:cs="Arial"/>
          <w:b/>
          <w:sz w:val="28"/>
          <w:szCs w:val="28"/>
        </w:rPr>
        <w:t>4</w:t>
      </w:r>
    </w:p>
    <w:p w:rsidR="004E3EAA" w:rsidRPr="00E27244" w:rsidRDefault="004E3EAA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024ED7" w:rsidRPr="00E27244" w:rsidRDefault="00024ED7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4"/>
          <w:szCs w:val="24"/>
        </w:rPr>
      </w:pPr>
      <w:r w:rsidRPr="00E27244">
        <w:rPr>
          <w:rFonts w:ascii="Arial" w:eastAsia="Arial" w:hAnsi="Arial" w:cs="Arial"/>
          <w:b/>
          <w:color w:val="C00000"/>
          <w:sz w:val="24"/>
          <w:szCs w:val="24"/>
        </w:rPr>
        <w:t>H. AYUNTAMIENTO DE ZAPOTLÁN</w:t>
      </w:r>
    </w:p>
    <w:p w:rsidR="00024ED7" w:rsidRPr="00E27244" w:rsidRDefault="00024ED7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4"/>
          <w:szCs w:val="24"/>
        </w:rPr>
      </w:pPr>
      <w:r w:rsidRPr="00E27244">
        <w:rPr>
          <w:rFonts w:ascii="Arial" w:eastAsia="Arial" w:hAnsi="Arial" w:cs="Arial"/>
          <w:b/>
          <w:color w:val="C00000"/>
          <w:sz w:val="24"/>
          <w:szCs w:val="24"/>
        </w:rPr>
        <w:t>EL GRANDE; JALISCO.</w:t>
      </w:r>
    </w:p>
    <w:p w:rsidR="00024ED7" w:rsidRDefault="00024ED7" w:rsidP="004A7346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0A86E" wp14:editId="74CA5076">
                <wp:simplePos x="0" y="0"/>
                <wp:positionH relativeFrom="margin">
                  <wp:posOffset>106680</wp:posOffset>
                </wp:positionH>
                <wp:positionV relativeFrom="paragraph">
                  <wp:posOffset>322580</wp:posOffset>
                </wp:positionV>
                <wp:extent cx="5486400" cy="0"/>
                <wp:effectExtent l="0" t="19050" r="1905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4BC9" id="Conector recto 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25.4pt" to="440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" strokecolor="#c000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DAA2B" wp14:editId="3FF5EB4B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5629275" cy="19050"/>
                <wp:effectExtent l="19050" t="1905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2450" id="Conector recto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2.05pt,16.45pt" to="835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024ED7" w:rsidRDefault="00024ED7" w:rsidP="004A7346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4F718C" w:rsidRDefault="007F74D2" w:rsidP="004A7346">
      <w:pPr>
        <w:tabs>
          <w:tab w:val="left" w:pos="3228"/>
        </w:tabs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3644030" cy="4049486"/>
            <wp:effectExtent l="0" t="0" r="0" b="8255"/>
            <wp:docPr id="1" name="Imagen 1" descr="https://centromagazine.com/wp-content/uploads/2021/03/Tania-Bernar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ntromagazine.com/wp-content/uploads/2021/03/Tania-Bernardi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2" r="14502" b="39340"/>
                    <a:stretch/>
                  </pic:blipFill>
                  <pic:spPr bwMode="auto">
                    <a:xfrm>
                      <a:off x="0" y="0"/>
                      <a:ext cx="3652318" cy="405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18C" w:rsidRDefault="004F718C" w:rsidP="004A7346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</w:p>
    <w:p w:rsidR="00024ED7" w:rsidRDefault="00024ED7" w:rsidP="004A7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294C">
        <w:rPr>
          <w:rFonts w:ascii="Arial" w:hAnsi="Arial" w:cs="Arial"/>
          <w:b/>
          <w:sz w:val="24"/>
          <w:szCs w:val="24"/>
          <w:u w:val="single"/>
        </w:rPr>
        <w:t>MTRA. TANIA MAGDALENA BERNARDINO JUÁREZ</w:t>
      </w:r>
    </w:p>
    <w:p w:rsidR="008723D1" w:rsidRPr="008723D1" w:rsidRDefault="008723D1" w:rsidP="004A7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8723D1" w:rsidRDefault="008723D1" w:rsidP="004A7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GIDORA DEL HONORABLE AYUNTAMIENTO</w:t>
      </w:r>
    </w:p>
    <w:p w:rsidR="008723D1" w:rsidRPr="002C0217" w:rsidRDefault="00E67481" w:rsidP="004A7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 ZAPOTLÁN</w:t>
      </w:r>
      <w:r w:rsidR="008723D1">
        <w:rPr>
          <w:rFonts w:ascii="Arial" w:hAnsi="Arial" w:cs="Arial"/>
          <w:b/>
          <w:i/>
          <w:sz w:val="20"/>
          <w:szCs w:val="20"/>
        </w:rPr>
        <w:t xml:space="preserve"> EL GRANDE</w:t>
      </w:r>
      <w:r>
        <w:rPr>
          <w:rFonts w:ascii="Arial" w:hAnsi="Arial" w:cs="Arial"/>
          <w:b/>
          <w:i/>
          <w:sz w:val="20"/>
          <w:szCs w:val="20"/>
        </w:rPr>
        <w:t>,</w:t>
      </w:r>
      <w:r w:rsidR="008723D1">
        <w:rPr>
          <w:rFonts w:ascii="Arial" w:hAnsi="Arial" w:cs="Arial"/>
          <w:b/>
          <w:i/>
          <w:sz w:val="20"/>
          <w:szCs w:val="20"/>
        </w:rPr>
        <w:t xml:space="preserve"> JALISCO.</w:t>
      </w:r>
    </w:p>
    <w:p w:rsidR="00024ED7" w:rsidRDefault="00024ED7" w:rsidP="004A7346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Times New Roman"/>
          <w:sz w:val="16"/>
          <w:szCs w:val="20"/>
        </w:rPr>
      </w:pPr>
    </w:p>
    <w:p w:rsidR="00024ED7" w:rsidRDefault="00024ED7" w:rsidP="004A7346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  <w:lang w:val="es-MX"/>
        </w:rPr>
      </w:pPr>
    </w:p>
    <w:p w:rsidR="005818FB" w:rsidRPr="00462931" w:rsidRDefault="005818FB" w:rsidP="004A7346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12"/>
          <w:szCs w:val="12"/>
          <w:lang w:val="es-MX"/>
        </w:rPr>
      </w:pPr>
    </w:p>
    <w:p w:rsidR="00024ED7" w:rsidRDefault="00C05EFC" w:rsidP="004A7346">
      <w:pPr>
        <w:tabs>
          <w:tab w:val="left" w:pos="3228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>
        <w:rPr>
          <w:rFonts w:ascii="Arial" w:eastAsia="Arial" w:hAnsi="Arial" w:cs="Arial"/>
          <w:b/>
          <w:noProof/>
          <w:color w:val="632423"/>
          <w:sz w:val="28"/>
          <w:szCs w:val="28"/>
          <w:lang w:val="es-MX" w:eastAsia="es-MX"/>
        </w:rPr>
        <w:lastRenderedPageBreak/>
        <w:drawing>
          <wp:inline distT="0" distB="0" distL="0" distR="0" wp14:anchorId="4EA52B38" wp14:editId="3177D504">
            <wp:extent cx="2667635" cy="438150"/>
            <wp:effectExtent l="0" t="0" r="0" b="0"/>
            <wp:docPr id="1422507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18C" w:rsidRDefault="004F718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8 DE ENERO DE 2024</w:t>
      </w:r>
    </w:p>
    <w:p w:rsidR="001C5AE2" w:rsidRDefault="001C5AE2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F616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ión Edilicia Permanente de Obras Públicas, Planeación Urbana y Regularización de la Tenencia de la Tierra</w:t>
      </w:r>
      <w:r w:rsidRPr="00EF616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F8545D" w:rsidRDefault="001C5AE2" w:rsidP="004A7346">
      <w:pPr>
        <w:tabs>
          <w:tab w:val="left" w:pos="3228"/>
        </w:tabs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sión Extraordinaria No. 18</w:t>
      </w:r>
    </w:p>
    <w:p w:rsidR="001C5AE2" w:rsidRPr="00F8545D" w:rsidRDefault="001C5AE2" w:rsidP="004A7346">
      <w:pPr>
        <w:tabs>
          <w:tab w:val="left" w:pos="3228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8545D">
        <w:rPr>
          <w:rFonts w:ascii="Arial" w:eastAsia="Arial" w:hAnsi="Arial" w:cs="Arial"/>
          <w:b/>
          <w:sz w:val="20"/>
          <w:szCs w:val="20"/>
        </w:rPr>
        <w:t>Sala de Juntas de la Presidencia Municipal, planta baja del interior del Palacio Municipal.</w:t>
      </w:r>
    </w:p>
    <w:p w:rsidR="001C5AE2" w:rsidRDefault="001C5AE2" w:rsidP="004A7346">
      <w:pPr>
        <w:tabs>
          <w:tab w:val="left" w:pos="3228"/>
        </w:tabs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D33D3D7" wp14:editId="2852D3B2">
            <wp:extent cx="5164144" cy="2583758"/>
            <wp:effectExtent l="0" t="0" r="0" b="7620"/>
            <wp:docPr id="1749004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04089" name=""/>
                    <pic:cNvPicPr/>
                  </pic:nvPicPr>
                  <pic:blipFill rotWithShape="1">
                    <a:blip r:embed="rId9"/>
                    <a:srcRect l="7980" t="18113"/>
                    <a:stretch/>
                  </pic:blipFill>
                  <pic:spPr bwMode="auto">
                    <a:xfrm>
                      <a:off x="0" y="0"/>
                      <a:ext cx="5164257" cy="258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EFC" w:rsidRPr="000A7F4A" w:rsidRDefault="00C05EFC" w:rsidP="004A7346">
      <w:pPr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0 DE ENERO DE 2024</w:t>
      </w:r>
    </w:p>
    <w:p w:rsidR="00C05EFC" w:rsidRPr="004A7346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6"/>
          <w:szCs w:val="26"/>
          <w:u w:val="single"/>
        </w:rPr>
      </w:pPr>
      <w:r w:rsidRPr="004A7346">
        <w:rPr>
          <w:rFonts w:ascii="Arial" w:eastAsia="Arial" w:hAnsi="Arial" w:cs="Arial"/>
          <w:b/>
          <w:color w:val="C00000"/>
          <w:sz w:val="26"/>
          <w:szCs w:val="26"/>
          <w:u w:val="single"/>
        </w:rPr>
        <w:t>Consejo Municipal de Giros</w:t>
      </w:r>
      <w:r w:rsidR="004A7346" w:rsidRPr="004A7346">
        <w:rPr>
          <w:rFonts w:ascii="Arial" w:eastAsia="Arial" w:hAnsi="Arial" w:cs="Arial"/>
          <w:b/>
          <w:color w:val="C00000"/>
          <w:sz w:val="26"/>
          <w:szCs w:val="26"/>
          <w:u w:val="single"/>
        </w:rPr>
        <w:t xml:space="preserve"> Restringidos sobre la Venta y c</w:t>
      </w:r>
      <w:r w:rsidRPr="004A7346">
        <w:rPr>
          <w:rFonts w:ascii="Arial" w:eastAsia="Arial" w:hAnsi="Arial" w:cs="Arial"/>
          <w:b/>
          <w:color w:val="C00000"/>
          <w:sz w:val="26"/>
          <w:szCs w:val="26"/>
          <w:u w:val="single"/>
        </w:rPr>
        <w:t>onsumo de Bebidas Alcohólicas del Municipio de Zapotlán el Grande.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EF6162">
        <w:rPr>
          <w:rFonts w:ascii="Arial" w:eastAsia="Arial" w:hAnsi="Arial" w:cs="Arial"/>
          <w:b/>
          <w:sz w:val="28"/>
          <w:szCs w:val="28"/>
        </w:rPr>
        <w:t xml:space="preserve">Sesión </w:t>
      </w:r>
      <w:r>
        <w:rPr>
          <w:rFonts w:ascii="Arial" w:eastAsia="Arial" w:hAnsi="Arial" w:cs="Arial"/>
          <w:b/>
          <w:sz w:val="28"/>
          <w:szCs w:val="28"/>
        </w:rPr>
        <w:t>Ordinar</w:t>
      </w:r>
      <w:r w:rsidRPr="00EF6162">
        <w:rPr>
          <w:rFonts w:ascii="Arial" w:eastAsia="Arial" w:hAnsi="Arial" w:cs="Arial"/>
          <w:b/>
          <w:sz w:val="28"/>
          <w:szCs w:val="28"/>
        </w:rPr>
        <w:t xml:space="preserve">ia No. </w:t>
      </w:r>
      <w:r>
        <w:rPr>
          <w:rFonts w:ascii="Arial" w:eastAsia="Arial" w:hAnsi="Arial" w:cs="Arial"/>
          <w:b/>
          <w:sz w:val="28"/>
          <w:szCs w:val="28"/>
        </w:rPr>
        <w:t>9</w:t>
      </w:r>
    </w:p>
    <w:p w:rsidR="00C05EFC" w:rsidRPr="00F8545D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F8545D">
        <w:rPr>
          <w:rFonts w:ascii="Arial" w:eastAsia="Arial" w:hAnsi="Arial" w:cs="Arial"/>
          <w:b/>
          <w:sz w:val="20"/>
          <w:szCs w:val="20"/>
        </w:rPr>
        <w:t xml:space="preserve">Sala de Museografía José Clemente Orozco, </w:t>
      </w:r>
      <w:r w:rsidR="00F8545D" w:rsidRPr="00F8545D">
        <w:rPr>
          <w:rFonts w:ascii="Arial" w:eastAsia="Arial" w:hAnsi="Arial" w:cs="Arial"/>
          <w:b/>
          <w:sz w:val="20"/>
          <w:szCs w:val="20"/>
        </w:rPr>
        <w:t>planta baja</w:t>
      </w:r>
      <w:r w:rsidRPr="00F8545D">
        <w:rPr>
          <w:rFonts w:ascii="Arial" w:eastAsia="Arial" w:hAnsi="Arial" w:cs="Arial"/>
          <w:b/>
          <w:sz w:val="20"/>
          <w:szCs w:val="20"/>
        </w:rPr>
        <w:t xml:space="preserve"> del Palacio Municipal.</w:t>
      </w:r>
    </w:p>
    <w:p w:rsidR="00C05EFC" w:rsidRPr="00673690" w:rsidRDefault="00C05EFC" w:rsidP="004A7346">
      <w:pPr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0C901F6C" wp14:editId="101217DA">
            <wp:extent cx="5335540" cy="2861187"/>
            <wp:effectExtent l="0" t="0" r="0" b="0"/>
            <wp:docPr id="1530456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56685" name=""/>
                    <pic:cNvPicPr/>
                  </pic:nvPicPr>
                  <pic:blipFill rotWithShape="1">
                    <a:blip r:embed="rId10"/>
                    <a:srcRect t="4621"/>
                    <a:stretch/>
                  </pic:blipFill>
                  <pic:spPr bwMode="auto">
                    <a:xfrm>
                      <a:off x="0" y="0"/>
                      <a:ext cx="5345634" cy="28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0" w:name="_Hlk158641526"/>
    </w:p>
    <w:p w:rsidR="00C05EFC" w:rsidRPr="00D01ABE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D01ABE">
        <w:rPr>
          <w:rFonts w:ascii="Arial" w:eastAsia="Arial" w:hAnsi="Arial" w:cs="Arial"/>
          <w:b/>
          <w:color w:val="000000" w:themeColor="text1"/>
          <w:sz w:val="28"/>
          <w:szCs w:val="28"/>
        </w:rPr>
        <w:t>12 DE ENERO DE 2024</w:t>
      </w:r>
    </w:p>
    <w:p w:rsidR="00C05EFC" w:rsidRPr="003A5CC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3A5CCC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Extraordinaria de Ayuntamiento No. 46</w:t>
      </w:r>
    </w:p>
    <w:bookmarkEnd w:id="0"/>
    <w:p w:rsidR="00C05EFC" w:rsidRPr="004D345B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01ABE">
        <w:rPr>
          <w:rFonts w:ascii="Arial" w:eastAsia="Arial" w:hAnsi="Arial" w:cs="Arial"/>
          <w:b/>
          <w:sz w:val="24"/>
          <w:szCs w:val="24"/>
        </w:rPr>
        <w:t>Sala de Ayuntamiento, planta alta de Palacio de Gobierno Municipal.</w:t>
      </w:r>
    </w:p>
    <w:p w:rsidR="00FA7203" w:rsidRDefault="00C05EFC" w:rsidP="004A734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75757">
        <w:rPr>
          <w:noProof/>
          <w:lang w:val="es-MX" w:eastAsia="es-MX"/>
        </w:rPr>
        <w:drawing>
          <wp:inline distT="0" distB="0" distL="0" distR="0" wp14:anchorId="6D829264" wp14:editId="4536E9C2">
            <wp:extent cx="5369746" cy="2743200"/>
            <wp:effectExtent l="0" t="0" r="2540" b="0"/>
            <wp:docPr id="37245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5907" name=""/>
                    <pic:cNvPicPr/>
                  </pic:nvPicPr>
                  <pic:blipFill rotWithShape="1">
                    <a:blip r:embed="rId11"/>
                    <a:srcRect b="9137"/>
                    <a:stretch/>
                  </pic:blipFill>
                  <pic:spPr bwMode="auto">
                    <a:xfrm>
                      <a:off x="0" y="0"/>
                      <a:ext cx="5375047" cy="274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156296465"/>
    </w:p>
    <w:p w:rsidR="00C05EFC" w:rsidRPr="004A7346" w:rsidRDefault="00C05EFC" w:rsidP="004A7346">
      <w:pPr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 w:rsidRPr="000F0F47">
        <w:rPr>
          <w:rFonts w:ascii="Arial" w:eastAsia="Arial" w:hAnsi="Arial" w:cs="Arial"/>
          <w:b/>
          <w:color w:val="000000" w:themeColor="text1"/>
          <w:sz w:val="28"/>
          <w:szCs w:val="28"/>
        </w:rPr>
        <w:t>15 DE ENERO DE 2024</w:t>
      </w:r>
    </w:p>
    <w:p w:rsidR="00C05EFC" w:rsidRPr="000F0F47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bookmarkStart w:id="2" w:name="_Hlk156291876"/>
      <w:r w:rsidRPr="000F0F47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Derechos Humanos, Equidad de Género y Asuntos Indígenas.</w:t>
      </w:r>
    </w:p>
    <w:bookmarkEnd w:id="2"/>
    <w:p w:rsidR="00C05EFC" w:rsidRPr="000F0F47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0F0F47">
        <w:rPr>
          <w:rFonts w:ascii="Arial" w:eastAsia="Arial" w:hAnsi="Arial" w:cs="Arial"/>
          <w:b/>
          <w:sz w:val="28"/>
          <w:szCs w:val="28"/>
        </w:rPr>
        <w:t>Sesión Ordinaria No. 13</w:t>
      </w:r>
    </w:p>
    <w:p w:rsidR="00C05EFC" w:rsidRPr="00FA7203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3" w:name="_Hlk156291906"/>
      <w:r w:rsidRPr="00FA7203">
        <w:rPr>
          <w:rFonts w:ascii="Arial" w:eastAsia="Arial" w:hAnsi="Arial" w:cs="Arial"/>
          <w:b/>
          <w:sz w:val="24"/>
          <w:szCs w:val="24"/>
        </w:rPr>
        <w:t>Sala de Regidores, planta alta de Palacio Municipal.</w:t>
      </w:r>
    </w:p>
    <w:bookmarkEnd w:id="1"/>
    <w:bookmarkEnd w:id="3"/>
    <w:p w:rsidR="00C05EFC" w:rsidRDefault="00C05EFC" w:rsidP="004A7346">
      <w:pPr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0EDA32A5" wp14:editId="63D5AF05">
            <wp:extent cx="5347524" cy="3006546"/>
            <wp:effectExtent l="0" t="0" r="5715" b="3810"/>
            <wp:docPr id="1075679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79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182" cy="30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632423"/>
          <w:sz w:val="28"/>
          <w:szCs w:val="28"/>
        </w:rPr>
        <w:br w:type="page"/>
      </w:r>
    </w:p>
    <w:p w:rsidR="00C05EFC" w:rsidRDefault="00C05EFC" w:rsidP="004A7346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15 DE ENERO DE 2024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EF616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ión Edilicia Permanente de Derechos Humanos, Equidad de Género y Asuntos Indígenas</w:t>
      </w:r>
      <w:r w:rsidRPr="00EF616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157DB1">
        <w:rPr>
          <w:rFonts w:ascii="Arial" w:eastAsia="Arial" w:hAnsi="Arial" w:cs="Arial"/>
          <w:b/>
          <w:sz w:val="28"/>
          <w:szCs w:val="28"/>
        </w:rPr>
        <w:t>Sesión Extraordinaria No.</w:t>
      </w:r>
      <w:r>
        <w:rPr>
          <w:rFonts w:ascii="Arial" w:eastAsia="Arial" w:hAnsi="Arial" w:cs="Arial"/>
          <w:b/>
          <w:sz w:val="28"/>
          <w:szCs w:val="28"/>
        </w:rPr>
        <w:t>14</w:t>
      </w:r>
    </w:p>
    <w:p w:rsidR="00C05EFC" w:rsidRPr="00A4693D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4693D">
        <w:rPr>
          <w:rFonts w:ascii="Arial" w:eastAsia="Arial" w:hAnsi="Arial" w:cs="Arial"/>
          <w:b/>
          <w:sz w:val="28"/>
          <w:szCs w:val="28"/>
        </w:rPr>
        <w:t>Sala de Regidores</w:t>
      </w:r>
      <w:r w:rsidR="00B37748">
        <w:rPr>
          <w:rFonts w:ascii="Arial" w:eastAsia="Arial" w:hAnsi="Arial" w:cs="Arial"/>
          <w:b/>
          <w:sz w:val="28"/>
          <w:szCs w:val="28"/>
        </w:rPr>
        <w:t>,</w:t>
      </w:r>
      <w:r w:rsidRPr="00A4693D">
        <w:rPr>
          <w:rFonts w:ascii="Arial" w:eastAsia="Arial" w:hAnsi="Arial" w:cs="Arial"/>
          <w:b/>
          <w:sz w:val="28"/>
          <w:szCs w:val="28"/>
        </w:rPr>
        <w:t xml:space="preserve"> planta alta de Palacio Municipal.</w:t>
      </w:r>
    </w:p>
    <w:p w:rsidR="00C05EFC" w:rsidRDefault="00C05EFC" w:rsidP="004A7346">
      <w:pPr>
        <w:tabs>
          <w:tab w:val="left" w:pos="4995"/>
        </w:tabs>
        <w:jc w:val="center"/>
        <w:rPr>
          <w:rFonts w:ascii="Arial" w:eastAsia="Arial" w:hAnsi="Arial" w:cs="Arial"/>
          <w:b/>
          <w:color w:val="632423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17A82CCF" wp14:editId="29CBBA72">
            <wp:extent cx="5228590" cy="2668555"/>
            <wp:effectExtent l="0" t="0" r="0" b="0"/>
            <wp:docPr id="1714606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6644" name=""/>
                    <pic:cNvPicPr/>
                  </pic:nvPicPr>
                  <pic:blipFill rotWithShape="1">
                    <a:blip r:embed="rId13"/>
                    <a:srcRect t="14792"/>
                    <a:stretch/>
                  </pic:blipFill>
                  <pic:spPr bwMode="auto">
                    <a:xfrm>
                      <a:off x="0" y="0"/>
                      <a:ext cx="5240279" cy="267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3 DE ENERO DE 2024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 Edilicia Permanente de Obras Públicas, Planeación</w:t>
      </w:r>
      <w:r w:rsidR="00B3774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Urbana y Regularización de la T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nencia de la Tierra</w:t>
      </w:r>
      <w:r w:rsidRPr="00EF6162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EF6162">
        <w:rPr>
          <w:rFonts w:ascii="Arial" w:eastAsia="Arial" w:hAnsi="Arial" w:cs="Arial"/>
          <w:b/>
          <w:sz w:val="28"/>
          <w:szCs w:val="28"/>
        </w:rPr>
        <w:t xml:space="preserve">Sesión </w:t>
      </w:r>
      <w:r>
        <w:rPr>
          <w:rFonts w:ascii="Arial" w:eastAsia="Arial" w:hAnsi="Arial" w:cs="Arial"/>
          <w:b/>
          <w:sz w:val="28"/>
          <w:szCs w:val="28"/>
        </w:rPr>
        <w:t>Extraordinar</w:t>
      </w:r>
      <w:r w:rsidRPr="00EF6162">
        <w:rPr>
          <w:rFonts w:ascii="Arial" w:eastAsia="Arial" w:hAnsi="Arial" w:cs="Arial"/>
          <w:b/>
          <w:sz w:val="28"/>
          <w:szCs w:val="28"/>
        </w:rPr>
        <w:t xml:space="preserve">ia No. </w:t>
      </w:r>
      <w:r>
        <w:rPr>
          <w:rFonts w:ascii="Arial" w:eastAsia="Arial" w:hAnsi="Arial" w:cs="Arial"/>
          <w:b/>
          <w:sz w:val="28"/>
          <w:szCs w:val="28"/>
        </w:rPr>
        <w:t>19</w:t>
      </w:r>
    </w:p>
    <w:p w:rsidR="00C05EFC" w:rsidRPr="00A4693D" w:rsidRDefault="00C05EFC" w:rsidP="004A7346">
      <w:pPr>
        <w:jc w:val="center"/>
        <w:rPr>
          <w:rFonts w:ascii="Arial" w:eastAsia="Arial" w:hAnsi="Arial" w:cs="Arial"/>
          <w:sz w:val="32"/>
          <w:szCs w:val="32"/>
        </w:rPr>
      </w:pPr>
      <w:r w:rsidRPr="00A4693D">
        <w:rPr>
          <w:rFonts w:ascii="Arial" w:eastAsia="Arial" w:hAnsi="Arial" w:cs="Arial"/>
          <w:b/>
          <w:sz w:val="28"/>
          <w:szCs w:val="28"/>
        </w:rPr>
        <w:t>Sala de Juntas de la Presidencia Municipal.</w:t>
      </w:r>
    </w:p>
    <w:p w:rsidR="00C05EFC" w:rsidRDefault="00C05EFC" w:rsidP="004A7346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07BC7891" wp14:editId="6469FB49">
            <wp:extent cx="5235677" cy="3048000"/>
            <wp:effectExtent l="0" t="0" r="3175" b="0"/>
            <wp:docPr id="474294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94373" name="Imagen 47429437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8" r="21474" b="6989"/>
                    <a:stretch/>
                  </pic:blipFill>
                  <pic:spPr bwMode="auto">
                    <a:xfrm>
                      <a:off x="0" y="0"/>
                      <a:ext cx="5244844" cy="305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0800">
        <w:rPr>
          <w:rFonts w:ascii="Arial" w:eastAsia="Arial" w:hAnsi="Arial" w:cs="Arial"/>
          <w:sz w:val="28"/>
          <w:szCs w:val="28"/>
        </w:rPr>
        <w:br w:type="page"/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4" w:name="_Hlk158625499"/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3 DE ENERO DE 2024</w:t>
      </w:r>
    </w:p>
    <w:p w:rsidR="00C05EFC" w:rsidRPr="008958F5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8958F5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Sesión </w:t>
      </w:r>
      <w:r w:rsidR="004A7346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Extraordinaria de Ayuntamiento N</w:t>
      </w:r>
      <w:r w:rsidRPr="008958F5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o. 79</w:t>
      </w:r>
    </w:p>
    <w:p w:rsidR="007A4CE3" w:rsidRDefault="007A4CE3" w:rsidP="007A4CE3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460B7">
        <w:rPr>
          <w:rFonts w:ascii="Arial" w:eastAsia="Arial" w:hAnsi="Arial" w:cs="Arial"/>
          <w:b/>
          <w:sz w:val="24"/>
          <w:szCs w:val="24"/>
        </w:rPr>
        <w:t>Sala de Ayuntamiento, planta alta de Palacio de Gobierno Municipal</w:t>
      </w:r>
    </w:p>
    <w:p w:rsidR="00B37748" w:rsidRDefault="00B37748" w:rsidP="007A4CE3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7A4CE3" w:rsidRDefault="00C05EFC" w:rsidP="004E3EAA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0D341AD1" wp14:editId="22F57D8C">
            <wp:extent cx="5611812" cy="3082413"/>
            <wp:effectExtent l="0" t="0" r="8255" b="3810"/>
            <wp:docPr id="22083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3403" name=""/>
                    <pic:cNvPicPr/>
                  </pic:nvPicPr>
                  <pic:blipFill rotWithShape="1">
                    <a:blip r:embed="rId15"/>
                    <a:srcRect b="13061"/>
                    <a:stretch/>
                  </pic:blipFill>
                  <pic:spPr bwMode="auto">
                    <a:xfrm>
                      <a:off x="0" y="0"/>
                      <a:ext cx="5620081" cy="30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Hlk158984123"/>
    </w:p>
    <w:p w:rsidR="00C05EFC" w:rsidRDefault="00C05EFC" w:rsidP="0050213D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6 DE ENERO DE 2024</w:t>
      </w:r>
    </w:p>
    <w:p w:rsidR="00C05EFC" w:rsidRDefault="00C05EFC" w:rsidP="0050213D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</w:pPr>
      <w:r w:rsidRPr="001C1B48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Extraordinaria de Ayuntamiento No. 80</w:t>
      </w:r>
    </w:p>
    <w:p w:rsidR="007A4CE3" w:rsidRDefault="007A4CE3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460B7">
        <w:rPr>
          <w:rFonts w:ascii="Arial" w:eastAsia="Arial" w:hAnsi="Arial" w:cs="Arial"/>
          <w:b/>
          <w:sz w:val="24"/>
          <w:szCs w:val="24"/>
        </w:rPr>
        <w:t>Sala de Ayuntamiento, planta alta de Palacio de Gobierno Municipal</w:t>
      </w:r>
    </w:p>
    <w:p w:rsidR="007A4CE3" w:rsidRDefault="007A4CE3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bookmarkEnd w:id="4"/>
    <w:bookmarkEnd w:id="5"/>
    <w:p w:rsidR="00C05EFC" w:rsidRDefault="003460B7" w:rsidP="003460B7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460B7">
        <w:rPr>
          <w:rFonts w:ascii="Arial" w:eastAsia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994</wp:posOffset>
            </wp:positionH>
            <wp:positionV relativeFrom="paragraph">
              <wp:posOffset>-2601</wp:posOffset>
            </wp:positionV>
            <wp:extent cx="5506451" cy="2764155"/>
            <wp:effectExtent l="0" t="0" r="0" b="0"/>
            <wp:wrapTopAndBottom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00656" name="Imagen 72760065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1" r="10553" b="12843"/>
                    <a:stretch/>
                  </pic:blipFill>
                  <pic:spPr bwMode="auto">
                    <a:xfrm>
                      <a:off x="0" y="0"/>
                      <a:ext cx="5506451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460B7">
        <w:rPr>
          <w:rFonts w:ascii="Arial" w:eastAsia="Arial" w:hAnsi="Arial" w:cs="Arial"/>
          <w:b/>
          <w:sz w:val="24"/>
          <w:szCs w:val="24"/>
        </w:rPr>
        <w:t>.</w:t>
      </w:r>
    </w:p>
    <w:p w:rsidR="007A4CE3" w:rsidRDefault="007A4CE3" w:rsidP="003460B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A4CE3" w:rsidRPr="003460B7" w:rsidRDefault="007A4CE3" w:rsidP="003460B7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50213D" w:rsidRDefault="00C05EFC" w:rsidP="007A4CE3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28F964F6" wp14:editId="02A3090A">
            <wp:extent cx="5611495" cy="3097365"/>
            <wp:effectExtent l="0" t="0" r="8255" b="8255"/>
            <wp:docPr id="13743160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6048" name="Imagen 137431604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4" b="6016"/>
                    <a:stretch/>
                  </pic:blipFill>
                  <pic:spPr bwMode="auto">
                    <a:xfrm>
                      <a:off x="0" y="0"/>
                      <a:ext cx="5612130" cy="309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EFC" w:rsidRPr="007A4CE3" w:rsidRDefault="00C05EFC" w:rsidP="007A4CE3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7 DE ENERO DE 2024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</w:pPr>
      <w:r w:rsidRPr="00362829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Conmemoración del 200º Aniversario en el que se nos eleva a categoría de Ciudad.</w:t>
      </w:r>
    </w:p>
    <w:p w:rsidR="00C05EFC" w:rsidRPr="00362829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sz w:val="28"/>
          <w:szCs w:val="28"/>
          <w:lang w:val="es-MX"/>
        </w:rPr>
      </w:pPr>
      <w:r w:rsidRPr="00362829">
        <w:rPr>
          <w:rFonts w:ascii="Arial" w:eastAsia="Arial" w:hAnsi="Arial" w:cs="Arial"/>
          <w:b/>
          <w:bCs/>
          <w:sz w:val="28"/>
          <w:szCs w:val="28"/>
        </w:rPr>
        <w:t xml:space="preserve">Sesión solemne de </w:t>
      </w:r>
      <w:r w:rsidR="004E3EAA">
        <w:rPr>
          <w:rFonts w:ascii="Arial" w:eastAsia="Arial" w:hAnsi="Arial" w:cs="Arial"/>
          <w:b/>
          <w:bCs/>
          <w:sz w:val="28"/>
          <w:szCs w:val="28"/>
        </w:rPr>
        <w:t>A</w:t>
      </w:r>
      <w:r w:rsidRPr="00362829">
        <w:rPr>
          <w:rFonts w:ascii="Arial" w:eastAsia="Arial" w:hAnsi="Arial" w:cs="Arial"/>
          <w:b/>
          <w:bCs/>
          <w:sz w:val="28"/>
          <w:szCs w:val="28"/>
        </w:rPr>
        <w:t>yuntamiento No. 33</w:t>
      </w:r>
    </w:p>
    <w:p w:rsidR="00C05EFC" w:rsidRPr="004E3EAA" w:rsidRDefault="00C05EFC" w:rsidP="004A7346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bookmarkStart w:id="6" w:name="_Hlk158984336"/>
      <w:r w:rsidRPr="004E3EAA">
        <w:rPr>
          <w:rFonts w:ascii="Arial" w:eastAsia="Arial" w:hAnsi="Arial" w:cs="Arial"/>
          <w:b/>
          <w:sz w:val="24"/>
          <w:szCs w:val="24"/>
        </w:rPr>
        <w:t>Sala de Ayuntamiento, planta alta de Palacio de Gobierno Municipal.</w:t>
      </w:r>
    </w:p>
    <w:bookmarkEnd w:id="6"/>
    <w:p w:rsidR="007A4CE3" w:rsidRDefault="00C05EFC" w:rsidP="004E3EAA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362829">
        <w:rPr>
          <w:noProof/>
          <w:lang w:val="es-MX" w:eastAsia="es-MX"/>
        </w:rPr>
        <w:drawing>
          <wp:inline distT="0" distB="0" distL="0" distR="0" wp14:anchorId="36694415" wp14:editId="7F659EA2">
            <wp:extent cx="5660759" cy="2979174"/>
            <wp:effectExtent l="0" t="0" r="0" b="0"/>
            <wp:docPr id="112250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09910" name=""/>
                    <pic:cNvPicPr/>
                  </pic:nvPicPr>
                  <pic:blipFill rotWithShape="1">
                    <a:blip r:embed="rId18"/>
                    <a:srcRect l="3911" t="10054"/>
                    <a:stretch/>
                  </pic:blipFill>
                  <pic:spPr bwMode="auto">
                    <a:xfrm>
                      <a:off x="0" y="0"/>
                      <a:ext cx="5688160" cy="299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Hlk157681703"/>
    </w:p>
    <w:p w:rsidR="007A4CE3" w:rsidRDefault="0050213D" w:rsidP="004E3EAA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7FB19" wp14:editId="3678F1F5">
                <wp:simplePos x="0" y="0"/>
                <wp:positionH relativeFrom="margin">
                  <wp:align>center</wp:align>
                </wp:positionH>
                <wp:positionV relativeFrom="paragraph">
                  <wp:posOffset>191196</wp:posOffset>
                </wp:positionV>
                <wp:extent cx="1961494" cy="412955"/>
                <wp:effectExtent l="0" t="0" r="2032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494" cy="4129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13D" w:rsidRPr="0050213D" w:rsidRDefault="0050213D" w:rsidP="0050213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50213D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s-MX"/>
                              </w:rPr>
                              <w:t>FEBRERO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FB19" id="Rectángulo 11" o:spid="_x0000_s1026" style="position:absolute;left:0;text-align:left;margin-left:0;margin-top:15.05pt;width:154.45pt;height:32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" fillcolor="red" strokecolor="#1f4d78 [1604]" strokeweight="1pt">
                <v:textbox>
                  <w:txbxContent>
                    <w:p w:rsidR="0050213D" w:rsidRPr="0050213D" w:rsidRDefault="0050213D" w:rsidP="0050213D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50213D"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s-MX"/>
                        </w:rPr>
                        <w:t>FEBRERO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4CE3" w:rsidRDefault="007A4CE3" w:rsidP="004E3EAA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7A4CE3" w:rsidRDefault="007A4CE3" w:rsidP="004E3EAA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C05EFC" w:rsidRDefault="00C05EFC" w:rsidP="004E3EAA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1 DE FEBRERO DE 2024</w:t>
      </w:r>
    </w:p>
    <w:p w:rsidR="00C05EFC" w:rsidRDefault="00C05EFC" w:rsidP="004E3EAA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8579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>E</w:t>
      </w:r>
      <w:r w:rsidRPr="0058579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dilicia de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Tránsito y </w:t>
      </w:r>
      <w:r w:rsidRPr="0058579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Protección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Civil</w:t>
      </w:r>
      <w:r w:rsidRPr="0058579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.</w:t>
      </w:r>
    </w:p>
    <w:p w:rsidR="00C05EFC" w:rsidRPr="006F561D" w:rsidRDefault="00C05EFC" w:rsidP="004E3EAA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6F561D">
        <w:rPr>
          <w:rFonts w:ascii="Arial" w:eastAsia="Arial" w:hAnsi="Arial" w:cs="Arial"/>
          <w:b/>
          <w:sz w:val="28"/>
          <w:szCs w:val="28"/>
        </w:rPr>
        <w:t>Sesión Ordinaria No. 16</w:t>
      </w:r>
    </w:p>
    <w:p w:rsidR="00C05EFC" w:rsidRDefault="00C05EFC" w:rsidP="004A7346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4E3EAA">
        <w:rPr>
          <w:rFonts w:ascii="Arial" w:eastAsia="Arial" w:hAnsi="Arial" w:cs="Arial"/>
          <w:b/>
          <w:sz w:val="24"/>
          <w:szCs w:val="24"/>
        </w:rPr>
        <w:t xml:space="preserve">Sala de </w:t>
      </w:r>
      <w:r w:rsidR="0050213D">
        <w:rPr>
          <w:rFonts w:ascii="Arial" w:eastAsia="Arial" w:hAnsi="Arial" w:cs="Arial"/>
          <w:b/>
          <w:sz w:val="24"/>
          <w:szCs w:val="24"/>
        </w:rPr>
        <w:t>R</w:t>
      </w:r>
      <w:r w:rsidRPr="004E3EAA">
        <w:rPr>
          <w:rFonts w:ascii="Arial" w:eastAsia="Arial" w:hAnsi="Arial" w:cs="Arial"/>
          <w:b/>
          <w:sz w:val="24"/>
          <w:szCs w:val="24"/>
        </w:rPr>
        <w:t>egidores, planta alta de palacio Municipal.</w:t>
      </w:r>
      <w:r w:rsidRPr="00D12A74">
        <w:rPr>
          <w:rFonts w:ascii="Arial" w:eastAsia="Arial" w:hAnsi="Arial" w:cs="Arial"/>
          <w:b/>
          <w:noProof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A9A9E6" wp14:editId="69E7C48E">
            <wp:extent cx="5338916" cy="2770065"/>
            <wp:effectExtent l="0" t="0" r="0" b="0"/>
            <wp:docPr id="572224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24923" name="Imagen 57222492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5" b="2451"/>
                    <a:stretch/>
                  </pic:blipFill>
                  <pic:spPr bwMode="auto">
                    <a:xfrm>
                      <a:off x="0" y="0"/>
                      <a:ext cx="5351983" cy="277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8" w:name="_Hlk157686091"/>
      <w:bookmarkEnd w:id="7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1 DE FEBRERO DE 2024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8579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Comisión edilicia de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Tránsito y </w:t>
      </w:r>
      <w:r w:rsidRPr="0058579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Protección Civil.</w:t>
      </w:r>
    </w:p>
    <w:p w:rsidR="00C05EFC" w:rsidRPr="006F561D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6F561D">
        <w:rPr>
          <w:rFonts w:ascii="Arial" w:eastAsia="Arial" w:hAnsi="Arial" w:cs="Arial"/>
          <w:b/>
          <w:sz w:val="28"/>
          <w:szCs w:val="28"/>
        </w:rPr>
        <w:t>Sesión Ordinaria No. 17</w:t>
      </w:r>
    </w:p>
    <w:p w:rsidR="00C05EFC" w:rsidRDefault="00C05EFC" w:rsidP="004E3EAA">
      <w:pPr>
        <w:tabs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4E3EAA">
        <w:rPr>
          <w:rFonts w:ascii="Arial" w:eastAsia="Arial" w:hAnsi="Arial" w:cs="Arial"/>
          <w:b/>
          <w:sz w:val="24"/>
          <w:szCs w:val="24"/>
        </w:rPr>
        <w:t>Sala Roció Elizondo Díaz, planta alta de palacio Municipal.</w:t>
      </w:r>
      <w:r w:rsidR="004E3EAA">
        <w:rPr>
          <w:rFonts w:ascii="Arial" w:eastAsia="Arial" w:hAnsi="Arial" w:cs="Arial"/>
          <w:b/>
          <w:sz w:val="24"/>
          <w:szCs w:val="24"/>
        </w:rPr>
        <w:t xml:space="preserve"> </w:t>
      </w:r>
      <w:bookmarkEnd w:id="8"/>
    </w:p>
    <w:p w:rsidR="00C05EFC" w:rsidRDefault="00C05EFC" w:rsidP="004A7346">
      <w:pPr>
        <w:tabs>
          <w:tab w:val="left" w:pos="2010"/>
          <w:tab w:val="left" w:pos="3228"/>
        </w:tabs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9" w:name="_Hlk157681519"/>
      <w:r>
        <w:rPr>
          <w:rFonts w:ascii="Arial" w:eastAsia="Arial" w:hAnsi="Arial" w:cs="Arial"/>
          <w:b/>
          <w:noProof/>
          <w:color w:val="000000" w:themeColor="text1"/>
          <w:sz w:val="20"/>
          <w:szCs w:val="20"/>
          <w:lang w:val="es-MX" w:eastAsia="es-MX"/>
        </w:rPr>
        <w:drawing>
          <wp:inline distT="0" distB="0" distL="0" distR="0" wp14:anchorId="2D016277" wp14:editId="292B44F3">
            <wp:extent cx="5355540" cy="2831691"/>
            <wp:effectExtent l="0" t="0" r="0" b="6985"/>
            <wp:docPr id="139750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092" name="Imagen 1397509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5" b="10001"/>
                    <a:stretch/>
                  </pic:blipFill>
                  <pic:spPr bwMode="auto">
                    <a:xfrm>
                      <a:off x="0" y="0"/>
                      <a:ext cx="5407395" cy="285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CE3" w:rsidRDefault="007A4CE3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10" w:name="_Hlk158625879"/>
      <w:bookmarkEnd w:id="9"/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1 DE FEBRERO DE 2024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</w:rPr>
      </w:pPr>
      <w:r w:rsidRPr="0058579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Comisión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E</w:t>
      </w:r>
      <w:r w:rsidRPr="0058579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dilicia de 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Transito </w:t>
      </w:r>
      <w:r w:rsidRPr="00585790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Protección Civil y Bomberos.</w:t>
      </w:r>
    </w:p>
    <w:p w:rsidR="00C05EFC" w:rsidRPr="006F561D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6F561D">
        <w:rPr>
          <w:rFonts w:ascii="Arial" w:eastAsia="Arial" w:hAnsi="Arial" w:cs="Arial"/>
          <w:b/>
          <w:sz w:val="28"/>
          <w:szCs w:val="28"/>
        </w:rPr>
        <w:t>Sesión Ordinaria No. 13</w:t>
      </w:r>
    </w:p>
    <w:p w:rsidR="00C05EFC" w:rsidRDefault="00C05EFC" w:rsidP="004A7346">
      <w:pPr>
        <w:tabs>
          <w:tab w:val="left" w:pos="3228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4E3EAA">
        <w:rPr>
          <w:rFonts w:ascii="Arial" w:eastAsia="Arial" w:hAnsi="Arial" w:cs="Arial"/>
          <w:b/>
          <w:sz w:val="24"/>
          <w:szCs w:val="24"/>
        </w:rPr>
        <w:t>Sala Roció Elizondo Díaz, planta alta de palacio Municipal.</w:t>
      </w:r>
      <w:r w:rsidR="004E3EAA">
        <w:rPr>
          <w:rFonts w:ascii="Arial" w:eastAsia="Arial" w:hAnsi="Arial" w:cs="Arial"/>
          <w:b/>
          <w:sz w:val="24"/>
          <w:szCs w:val="24"/>
        </w:rPr>
        <w:t xml:space="preserve"> </w:t>
      </w:r>
      <w:bookmarkEnd w:id="10"/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612343" wp14:editId="0892BD0D">
            <wp:extent cx="5612089" cy="2967135"/>
            <wp:effectExtent l="0" t="0" r="8255" b="5080"/>
            <wp:docPr id="11895301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30118" name="Imagen 11895301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0" b="13552"/>
                    <a:stretch/>
                  </pic:blipFill>
                  <pic:spPr bwMode="auto">
                    <a:xfrm>
                      <a:off x="0" y="0"/>
                      <a:ext cx="5612130" cy="296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CE3" w:rsidRPr="00AF171C" w:rsidRDefault="007A4CE3" w:rsidP="007A4CE3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11" w:name="_Hlk158641676"/>
      <w:r w:rsidRPr="00AF171C">
        <w:rPr>
          <w:rFonts w:ascii="Arial" w:eastAsia="Arial" w:hAnsi="Arial" w:cs="Arial"/>
          <w:b/>
          <w:color w:val="000000" w:themeColor="text1"/>
          <w:sz w:val="28"/>
          <w:szCs w:val="28"/>
        </w:rPr>
        <w:t>02 DE FEBRERO DE 2024</w:t>
      </w:r>
    </w:p>
    <w:p w:rsidR="007A4CE3" w:rsidRPr="00860A18" w:rsidRDefault="007A4CE3" w:rsidP="007A4CE3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  <w:lang w:val="es-MX"/>
        </w:rPr>
      </w:pPr>
      <w:r w:rsidRPr="00860A18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 de Ayuntamiento No.81</w:t>
      </w:r>
    </w:p>
    <w:bookmarkEnd w:id="11"/>
    <w:p w:rsidR="007A4CE3" w:rsidRPr="003460B7" w:rsidRDefault="007A4CE3" w:rsidP="007A4CE3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460B7">
        <w:rPr>
          <w:rFonts w:ascii="Arial" w:eastAsia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74624" behindDoc="0" locked="0" layoutInCell="1" allowOverlap="1" wp14:anchorId="18F37FA3" wp14:editId="50745D77">
            <wp:simplePos x="0" y="0"/>
            <wp:positionH relativeFrom="margin">
              <wp:posOffset>0</wp:posOffset>
            </wp:positionH>
            <wp:positionV relativeFrom="paragraph">
              <wp:posOffset>321167</wp:posOffset>
            </wp:positionV>
            <wp:extent cx="5572760" cy="2796540"/>
            <wp:effectExtent l="0" t="0" r="8890" b="3810"/>
            <wp:wrapSquare wrapText="bothSides"/>
            <wp:docPr id="7276006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00656" name="Imagen 72760065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1" r="10553" b="12843"/>
                    <a:stretch/>
                  </pic:blipFill>
                  <pic:spPr bwMode="auto">
                    <a:xfrm>
                      <a:off x="0" y="0"/>
                      <a:ext cx="557276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0B7">
        <w:rPr>
          <w:rFonts w:ascii="Arial" w:eastAsia="Arial" w:hAnsi="Arial" w:cs="Arial"/>
          <w:b/>
          <w:sz w:val="24"/>
          <w:szCs w:val="24"/>
        </w:rPr>
        <w:t>Sala de Ayuntamiento, planta alta de Palacio de Gobierno Municipal.</w:t>
      </w:r>
    </w:p>
    <w:p w:rsidR="007A4CE3" w:rsidRDefault="007A4CE3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12" w:name="_Hlk158628720"/>
    </w:p>
    <w:p w:rsidR="007A4CE3" w:rsidRDefault="007A4CE3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0462EC" w:rsidRDefault="000462E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6 DE FEBRERO DE 2024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  <w:lang w:val="es-MX"/>
        </w:rPr>
      </w:pPr>
      <w:r w:rsidRPr="00B8328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85º</w:t>
      </w:r>
      <w:r w:rsidR="008135FA"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Aniversario </w:t>
      </w:r>
      <w:r w:rsidRPr="00B83289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de la Escuela Secundaria Lic. Benito Juárez de Ciudad Guzmán.</w:t>
      </w:r>
    </w:p>
    <w:p w:rsidR="00C05EFC" w:rsidRPr="006F561D" w:rsidRDefault="00C05EFC" w:rsidP="004A7346">
      <w:pPr>
        <w:tabs>
          <w:tab w:val="left" w:pos="3228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B83289">
        <w:rPr>
          <w:rFonts w:ascii="Arial" w:eastAsia="Arial" w:hAnsi="Arial" w:cs="Arial"/>
          <w:b/>
          <w:sz w:val="28"/>
          <w:szCs w:val="28"/>
          <w:u w:val="single"/>
        </w:rPr>
        <w:t xml:space="preserve">Sesión </w:t>
      </w:r>
      <w:r>
        <w:rPr>
          <w:rFonts w:ascii="Arial" w:eastAsia="Arial" w:hAnsi="Arial" w:cs="Arial"/>
          <w:b/>
          <w:sz w:val="28"/>
          <w:szCs w:val="28"/>
          <w:u w:val="single"/>
        </w:rPr>
        <w:t>S</w:t>
      </w:r>
      <w:r w:rsidRPr="00B83289">
        <w:rPr>
          <w:rFonts w:ascii="Arial" w:eastAsia="Arial" w:hAnsi="Arial" w:cs="Arial"/>
          <w:b/>
          <w:sz w:val="28"/>
          <w:szCs w:val="28"/>
          <w:u w:val="single"/>
        </w:rPr>
        <w:t xml:space="preserve">olemne de </w:t>
      </w:r>
      <w:r w:rsidR="003460B7">
        <w:rPr>
          <w:rFonts w:ascii="Arial" w:eastAsia="Arial" w:hAnsi="Arial" w:cs="Arial"/>
          <w:b/>
          <w:sz w:val="28"/>
          <w:szCs w:val="28"/>
          <w:u w:val="single"/>
        </w:rPr>
        <w:t>A</w:t>
      </w:r>
      <w:r w:rsidRPr="00B83289">
        <w:rPr>
          <w:rFonts w:ascii="Arial" w:eastAsia="Arial" w:hAnsi="Arial" w:cs="Arial"/>
          <w:b/>
          <w:sz w:val="28"/>
          <w:szCs w:val="28"/>
          <w:u w:val="single"/>
        </w:rPr>
        <w:t>yuntamiento No.</w:t>
      </w:r>
      <w:r w:rsidR="0050213D">
        <w:rPr>
          <w:rFonts w:ascii="Arial" w:eastAsia="Arial" w:hAnsi="Arial" w:cs="Arial"/>
          <w:b/>
          <w:sz w:val="28"/>
          <w:szCs w:val="28"/>
          <w:u w:val="single"/>
        </w:rPr>
        <w:t>34</w:t>
      </w:r>
    </w:p>
    <w:p w:rsidR="00C05EFC" w:rsidRPr="004E3EAA" w:rsidRDefault="00C05EFC" w:rsidP="004A7346">
      <w:pPr>
        <w:tabs>
          <w:tab w:val="left" w:pos="3228"/>
        </w:tabs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4E3EAA">
        <w:rPr>
          <w:rFonts w:ascii="Arial" w:eastAsia="Arial" w:hAnsi="Arial" w:cs="Arial"/>
          <w:b/>
          <w:sz w:val="24"/>
          <w:szCs w:val="24"/>
        </w:rPr>
        <w:t>Escuela Secundaria Lic. Benito Juárez ubicada en la calle Constitución #534.</w:t>
      </w:r>
    </w:p>
    <w:bookmarkEnd w:id="12"/>
    <w:p w:rsidR="00C05EFC" w:rsidRDefault="00C05EFC" w:rsidP="000462EC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63EA2EEC" wp14:editId="2A16F717">
            <wp:simplePos x="0" y="0"/>
            <wp:positionH relativeFrom="column">
              <wp:posOffset>-3503</wp:posOffset>
            </wp:positionH>
            <wp:positionV relativeFrom="paragraph">
              <wp:posOffset>-5981</wp:posOffset>
            </wp:positionV>
            <wp:extent cx="5611216" cy="2761861"/>
            <wp:effectExtent l="0" t="0" r="8890" b="635"/>
            <wp:wrapTopAndBottom/>
            <wp:docPr id="199191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1755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9" b="627"/>
                    <a:stretch/>
                  </pic:blipFill>
                  <pic:spPr bwMode="auto">
                    <a:xfrm>
                      <a:off x="0" y="0"/>
                      <a:ext cx="5611216" cy="27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3" w:name="_Hlk158641732"/>
      <w:bookmarkStart w:id="14" w:name="_Hlk158628829"/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9 DE FEBRERO DE 2024</w:t>
      </w:r>
    </w:p>
    <w:p w:rsidR="00C05EFC" w:rsidRPr="005554C3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  <w:lang w:val="es-MX"/>
        </w:rPr>
      </w:pPr>
      <w:r w:rsidRPr="005554C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Ordinaria de A</w:t>
      </w:r>
      <w:r w:rsidRPr="005554C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yuntamiento No.47</w:t>
      </w:r>
    </w:p>
    <w:bookmarkEnd w:id="13"/>
    <w:p w:rsidR="00C05EFC" w:rsidRPr="00B90B08" w:rsidRDefault="003460B7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  <w:lang w:val="es-MX"/>
        </w:rPr>
      </w:pPr>
      <w:r w:rsidRPr="003460B7">
        <w:rPr>
          <w:rFonts w:ascii="Arial" w:eastAsia="Arial" w:hAnsi="Arial" w:cs="Arial"/>
          <w:b/>
          <w:sz w:val="24"/>
          <w:szCs w:val="24"/>
        </w:rPr>
        <w:t>Sala de Ayuntamiento, planta alta de Palacio de Gobierno Municipal</w:t>
      </w:r>
    </w:p>
    <w:bookmarkEnd w:id="14"/>
    <w:p w:rsidR="002355F0" w:rsidRDefault="00C05EFC" w:rsidP="002355F0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3D61DA">
        <w:rPr>
          <w:noProof/>
          <w:lang w:val="es-MX" w:eastAsia="es-MX"/>
        </w:rPr>
        <w:drawing>
          <wp:inline distT="0" distB="0" distL="0" distR="0" wp14:anchorId="252CA23F" wp14:editId="3C5911C5">
            <wp:extent cx="5612130" cy="3023420"/>
            <wp:effectExtent l="0" t="0" r="7620" b="5715"/>
            <wp:docPr id="45692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26689" name=""/>
                    <pic:cNvPicPr/>
                  </pic:nvPicPr>
                  <pic:blipFill rotWithShape="1">
                    <a:blip r:embed="rId23"/>
                    <a:srcRect b="9741"/>
                    <a:stretch/>
                  </pic:blipFill>
                  <pic:spPr bwMode="auto">
                    <a:xfrm>
                      <a:off x="0" y="0"/>
                      <a:ext cx="5616303" cy="302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5F0" w:rsidRDefault="002355F0" w:rsidP="002355F0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C05EFC" w:rsidRPr="002355F0" w:rsidRDefault="00C05EFC" w:rsidP="002355F0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9 DE FEBRERO DE 2024</w:t>
      </w:r>
    </w:p>
    <w:p w:rsidR="00C05EFC" w:rsidRPr="005554C3" w:rsidRDefault="00C05EFC" w:rsidP="002355F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C00000"/>
          <w:sz w:val="28"/>
          <w:szCs w:val="28"/>
          <w:u w:val="single"/>
          <w:lang w:val="es-MX"/>
        </w:rPr>
      </w:pPr>
      <w:r w:rsidRPr="005554C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Sesión</w:t>
      </w:r>
      <w:r>
        <w:rPr>
          <w:rFonts w:ascii="Arial" w:eastAsia="Arial" w:hAnsi="Arial" w:cs="Arial"/>
          <w:b/>
          <w:color w:val="C00000"/>
          <w:sz w:val="28"/>
          <w:szCs w:val="28"/>
          <w:u w:val="single"/>
        </w:rPr>
        <w:t xml:space="preserve"> Extraordinaria de A</w:t>
      </w:r>
      <w:r w:rsidRPr="005554C3">
        <w:rPr>
          <w:rFonts w:ascii="Arial" w:eastAsia="Arial" w:hAnsi="Arial" w:cs="Arial"/>
          <w:b/>
          <w:color w:val="C00000"/>
          <w:sz w:val="28"/>
          <w:szCs w:val="28"/>
          <w:u w:val="single"/>
        </w:rPr>
        <w:t>yuntamiento No.82</w:t>
      </w:r>
    </w:p>
    <w:p w:rsidR="00C05EFC" w:rsidRDefault="003460B7" w:rsidP="002355F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460B7">
        <w:rPr>
          <w:rFonts w:ascii="Arial" w:eastAsia="Arial" w:hAnsi="Arial" w:cs="Arial"/>
          <w:b/>
          <w:sz w:val="24"/>
          <w:szCs w:val="24"/>
        </w:rPr>
        <w:t>Sala de Ayuntamiento, planta alta de Palacio de Gobierno Municipal</w:t>
      </w:r>
    </w:p>
    <w:p w:rsidR="000462EC" w:rsidRPr="00B90B08" w:rsidRDefault="000462EC" w:rsidP="002355F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  <w:lang w:val="es-MX"/>
        </w:rPr>
      </w:pPr>
    </w:p>
    <w:p w:rsidR="00C05EFC" w:rsidRDefault="002355F0" w:rsidP="002355F0">
      <w:pPr>
        <w:spacing w:after="0"/>
        <w:jc w:val="center"/>
        <w:rPr>
          <w:rFonts w:ascii="Arial" w:eastAsia="Arial" w:hAnsi="Arial" w:cs="Arial"/>
          <w:b/>
        </w:rPr>
      </w:pPr>
      <w:r w:rsidRPr="0054753B">
        <w:rPr>
          <w:noProof/>
          <w:lang w:val="es-MX" w:eastAsia="es-MX"/>
        </w:rPr>
        <w:drawing>
          <wp:inline distT="0" distB="0" distL="0" distR="0" wp14:anchorId="42244F20" wp14:editId="05FC4A88">
            <wp:extent cx="5610276" cy="2802193"/>
            <wp:effectExtent l="0" t="0" r="0" b="0"/>
            <wp:docPr id="1999406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06344" name=""/>
                    <pic:cNvPicPr/>
                  </pic:nvPicPr>
                  <pic:blipFill rotWithShape="1">
                    <a:blip r:embed="rId24"/>
                    <a:srcRect t="10453" b="695"/>
                    <a:stretch/>
                  </pic:blipFill>
                  <pic:spPr bwMode="auto">
                    <a:xfrm>
                      <a:off x="0" y="0"/>
                      <a:ext cx="5612130" cy="280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15" w:name="_Hlk158635959"/>
    </w:p>
    <w:p w:rsidR="00C05EFC" w:rsidRPr="0052365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52365C">
        <w:rPr>
          <w:rFonts w:ascii="Arial" w:eastAsia="Arial" w:hAnsi="Arial" w:cs="Arial"/>
          <w:b/>
          <w:color w:val="000000" w:themeColor="text1"/>
          <w:sz w:val="28"/>
          <w:szCs w:val="28"/>
        </w:rPr>
        <w:t>12 DE FEBRERO DE 2024</w:t>
      </w:r>
    </w:p>
    <w:bookmarkEnd w:id="15"/>
    <w:p w:rsidR="00C05EFC" w:rsidRPr="0052365C" w:rsidRDefault="0050213D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Comisión Edilicia d</w:t>
      </w:r>
      <w:r w:rsidR="00C05EFC" w:rsidRPr="0052365C">
        <w:rPr>
          <w:rFonts w:ascii="Arial" w:eastAsia="Arial" w:hAnsi="Arial" w:cs="Arial"/>
          <w:b/>
          <w:color w:val="FF0000"/>
          <w:sz w:val="28"/>
          <w:szCs w:val="28"/>
          <w:u w:val="single"/>
        </w:rPr>
        <w:t>e Obras Públicas</w:t>
      </w: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 xml:space="preserve">, </w:t>
      </w:r>
      <w:r w:rsidRPr="0050213D">
        <w:rPr>
          <w:rFonts w:ascii="Arial" w:eastAsia="Arial" w:hAnsi="Arial" w:cs="Arial"/>
          <w:b/>
          <w:color w:val="FF0000"/>
          <w:sz w:val="28"/>
          <w:szCs w:val="28"/>
          <w:u w:val="single"/>
        </w:rPr>
        <w:t>Planeación Urbana y Regularización de la Tenencia de la Tierra</w:t>
      </w:r>
      <w:r w:rsidR="00C05EFC" w:rsidRPr="0052365C">
        <w:rPr>
          <w:rFonts w:ascii="Arial" w:eastAsia="Arial" w:hAnsi="Arial" w:cs="Arial"/>
          <w:b/>
          <w:color w:val="FF0000"/>
          <w:sz w:val="28"/>
          <w:szCs w:val="28"/>
          <w:u w:val="single"/>
        </w:rPr>
        <w:t>.</w:t>
      </w:r>
    </w:p>
    <w:p w:rsidR="00C05EFC" w:rsidRPr="0052365C" w:rsidRDefault="00C05EFC" w:rsidP="004A7346">
      <w:pPr>
        <w:tabs>
          <w:tab w:val="left" w:pos="3228"/>
        </w:tabs>
        <w:jc w:val="center"/>
        <w:rPr>
          <w:rFonts w:ascii="Arial" w:eastAsia="Arial" w:hAnsi="Arial" w:cs="Arial"/>
          <w:b/>
          <w:sz w:val="28"/>
          <w:szCs w:val="28"/>
          <w:lang w:val="es-MX"/>
        </w:rPr>
      </w:pPr>
      <w:r w:rsidRPr="0052365C">
        <w:rPr>
          <w:rFonts w:ascii="Arial" w:eastAsia="Arial" w:hAnsi="Arial" w:cs="Arial"/>
          <w:b/>
          <w:sz w:val="28"/>
          <w:szCs w:val="28"/>
        </w:rPr>
        <w:t>Sesión Extraordinaria No.20</w:t>
      </w:r>
    </w:p>
    <w:p w:rsidR="00C05EFC" w:rsidRPr="00CC78C6" w:rsidRDefault="000462E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312B1609" wp14:editId="5CF914EF">
            <wp:simplePos x="0" y="0"/>
            <wp:positionH relativeFrom="column">
              <wp:posOffset>-14462</wp:posOffset>
            </wp:positionH>
            <wp:positionV relativeFrom="paragraph">
              <wp:posOffset>187325</wp:posOffset>
            </wp:positionV>
            <wp:extent cx="5593080" cy="2934335"/>
            <wp:effectExtent l="0" t="0" r="7620" b="0"/>
            <wp:wrapTopAndBottom/>
            <wp:docPr id="391319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1997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5593080" cy="293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FC" w:rsidRPr="00CC78C6">
        <w:rPr>
          <w:rFonts w:ascii="Arial" w:eastAsia="Arial" w:hAnsi="Arial" w:cs="Arial"/>
          <w:b/>
          <w:sz w:val="24"/>
          <w:szCs w:val="24"/>
        </w:rPr>
        <w:t>Sala de Juntas de la Presidencia Municipal, interior del Palacio Municipal.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  <w:lang w:val="es-MX"/>
        </w:rPr>
      </w:pPr>
    </w:p>
    <w:p w:rsidR="00C05EFC" w:rsidRPr="00B90B08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8"/>
          <w:szCs w:val="28"/>
          <w:lang w:val="es-MX"/>
        </w:rPr>
      </w:pPr>
    </w:p>
    <w:p w:rsidR="00C05EFC" w:rsidRDefault="00C05EFC" w:rsidP="00CC78C6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5 DE FEBRERO DE 2024</w:t>
      </w:r>
    </w:p>
    <w:p w:rsidR="00C05EFC" w:rsidRDefault="00C05EFC" w:rsidP="00CC78C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</w:pPr>
      <w:r w:rsidRPr="00425E21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Comisión </w:t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E</w:t>
      </w:r>
      <w:r w:rsidRPr="00425E21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dilicia </w:t>
      </w:r>
      <w:r w:rsidR="00F44520" w:rsidRPr="00425E21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permanente</w:t>
      </w:r>
      <w:r w:rsidRPr="00425E21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 de Hacienda Pública y Patrimonio Municipal.</w:t>
      </w:r>
    </w:p>
    <w:p w:rsidR="00C05EFC" w:rsidRPr="00CC78C6" w:rsidRDefault="00C05EFC" w:rsidP="00CC78C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bCs/>
          <w:sz w:val="28"/>
          <w:szCs w:val="28"/>
          <w:lang w:val="es-MX"/>
        </w:rPr>
      </w:pPr>
      <w:r w:rsidRPr="00CC78C6">
        <w:rPr>
          <w:rFonts w:ascii="Arial" w:eastAsia="Arial" w:hAnsi="Arial" w:cs="Arial"/>
          <w:b/>
          <w:bCs/>
          <w:sz w:val="28"/>
          <w:szCs w:val="28"/>
        </w:rPr>
        <w:t>Cuadragésima</w:t>
      </w:r>
      <w:r w:rsidR="00CC78C6">
        <w:rPr>
          <w:rFonts w:ascii="Arial" w:eastAsia="Arial" w:hAnsi="Arial" w:cs="Arial"/>
          <w:b/>
          <w:bCs/>
          <w:sz w:val="28"/>
          <w:szCs w:val="28"/>
        </w:rPr>
        <w:t xml:space="preserve"> T</w:t>
      </w:r>
      <w:r w:rsidRPr="00CC78C6">
        <w:rPr>
          <w:rFonts w:ascii="Arial" w:eastAsia="Arial" w:hAnsi="Arial" w:cs="Arial"/>
          <w:b/>
          <w:bCs/>
          <w:sz w:val="28"/>
          <w:szCs w:val="28"/>
        </w:rPr>
        <w:t xml:space="preserve">ercera </w:t>
      </w:r>
      <w:r w:rsidR="00CC78C6" w:rsidRPr="00CC78C6">
        <w:rPr>
          <w:rFonts w:ascii="Arial" w:eastAsia="Arial" w:hAnsi="Arial" w:cs="Arial"/>
          <w:b/>
          <w:bCs/>
          <w:sz w:val="28"/>
          <w:szCs w:val="28"/>
        </w:rPr>
        <w:t>Sesión O</w:t>
      </w:r>
      <w:r w:rsidRPr="00CC78C6">
        <w:rPr>
          <w:rFonts w:ascii="Arial" w:eastAsia="Arial" w:hAnsi="Arial" w:cs="Arial"/>
          <w:b/>
          <w:bCs/>
          <w:sz w:val="28"/>
          <w:szCs w:val="28"/>
        </w:rPr>
        <w:t>rdinaria.</w:t>
      </w:r>
    </w:p>
    <w:p w:rsidR="00C05EFC" w:rsidRPr="00AF3AB4" w:rsidRDefault="0050213D" w:rsidP="00CC78C6">
      <w:pPr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  <w:lang w:val="es-MX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  <w:lang w:val="es-MX" w:eastAsia="es-MX"/>
        </w:rPr>
        <w:drawing>
          <wp:anchor distT="0" distB="0" distL="114300" distR="114300" simplePos="0" relativeHeight="251677696" behindDoc="0" locked="0" layoutInCell="1" allowOverlap="1" wp14:anchorId="2C5B204F" wp14:editId="3EF35123">
            <wp:simplePos x="0" y="0"/>
            <wp:positionH relativeFrom="column">
              <wp:posOffset>10795</wp:posOffset>
            </wp:positionH>
            <wp:positionV relativeFrom="paragraph">
              <wp:posOffset>431800</wp:posOffset>
            </wp:positionV>
            <wp:extent cx="5589270" cy="3084830"/>
            <wp:effectExtent l="0" t="0" r="0" b="1270"/>
            <wp:wrapTopAndBottom/>
            <wp:docPr id="14657468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6869" name="Imagen 146574686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0" b="7780"/>
                    <a:stretch/>
                  </pic:blipFill>
                  <pic:spPr bwMode="auto">
                    <a:xfrm>
                      <a:off x="0" y="0"/>
                      <a:ext cx="5589270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FC" w:rsidRPr="00AF3AB4">
        <w:rPr>
          <w:rFonts w:ascii="Arial" w:eastAsia="Arial" w:hAnsi="Arial" w:cs="Arial"/>
          <w:b/>
          <w:sz w:val="28"/>
          <w:szCs w:val="28"/>
        </w:rPr>
        <w:t>Sala Juan S. Vizcaíno, Planta alta del Palacio Municipal.</w:t>
      </w:r>
    </w:p>
    <w:p w:rsidR="00F44520" w:rsidRDefault="00F44520" w:rsidP="00F4452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50213D" w:rsidRDefault="0050213D" w:rsidP="00F4452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F44520" w:rsidRDefault="00F44520" w:rsidP="00F4452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5 DE FEBRERO DE 2024</w:t>
      </w:r>
    </w:p>
    <w:p w:rsidR="00F44520" w:rsidRDefault="00F44520" w:rsidP="00F4452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</w:pPr>
      <w:r w:rsidRPr="00155C6E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Comisión </w:t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E</w:t>
      </w:r>
      <w:r w:rsidRPr="00155C6E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dilicia permanente de Hacienda Pública y Patrimonio Municipal.</w:t>
      </w:r>
    </w:p>
    <w:p w:rsidR="00F44520" w:rsidRPr="00155C6E" w:rsidRDefault="00F44520" w:rsidP="00F44520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sz w:val="28"/>
          <w:szCs w:val="28"/>
          <w:lang w:val="es-MX"/>
        </w:rPr>
      </w:pPr>
      <w:r w:rsidRPr="00155C6E">
        <w:rPr>
          <w:rFonts w:ascii="Arial" w:eastAsia="Arial" w:hAnsi="Arial" w:cs="Arial"/>
          <w:b/>
          <w:bCs/>
          <w:sz w:val="28"/>
          <w:szCs w:val="28"/>
        </w:rPr>
        <w:t>Cuadragésima segunda sesión ordinaria.</w:t>
      </w:r>
    </w:p>
    <w:p w:rsidR="00C05EFC" w:rsidRDefault="00F44520" w:rsidP="00F44520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ED2E76">
        <w:rPr>
          <w:rFonts w:ascii="Arial" w:eastAsia="Arial" w:hAnsi="Arial" w:cs="Arial"/>
          <w:b/>
          <w:sz w:val="24"/>
          <w:szCs w:val="24"/>
        </w:rPr>
        <w:t>Sala Juan S. Vizcaíno, ubicada en Planta alta del Palacio Municipal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C05EFC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F44520" w:rsidRDefault="00F44520" w:rsidP="004A7346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C05EFC" w:rsidRDefault="00C05EFC" w:rsidP="004A7346">
      <w:pPr>
        <w:tabs>
          <w:tab w:val="left" w:pos="3228"/>
        </w:tabs>
        <w:spacing w:before="240"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16" w:name="_Hlk158629256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6 DE FEBRERO DE 2024</w:t>
      </w:r>
    </w:p>
    <w:p w:rsidR="00C05EFC" w:rsidRPr="00415420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  <w:lang w:val="es-MX"/>
        </w:rPr>
      </w:pPr>
      <w:r w:rsidRPr="00415420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Extraordinaria de Ayuntamiento No.83</w:t>
      </w:r>
    </w:p>
    <w:p w:rsidR="00C05EFC" w:rsidRDefault="003460B7" w:rsidP="004A7346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460B7">
        <w:rPr>
          <w:rFonts w:ascii="Arial" w:eastAsia="Arial" w:hAnsi="Arial" w:cs="Arial"/>
          <w:b/>
          <w:sz w:val="24"/>
          <w:szCs w:val="24"/>
        </w:rPr>
        <w:t>Sala de Ayuntamiento, planta alta de Palacio de Gobierno Municipal</w:t>
      </w:r>
    </w:p>
    <w:p w:rsidR="00F44520" w:rsidRPr="00F44520" w:rsidRDefault="00F44520" w:rsidP="004A7346">
      <w:pPr>
        <w:spacing w:after="0"/>
        <w:jc w:val="center"/>
        <w:rPr>
          <w:rFonts w:ascii="Arial" w:eastAsia="Arial" w:hAnsi="Arial" w:cs="Arial"/>
          <w:b/>
          <w:sz w:val="16"/>
          <w:szCs w:val="16"/>
          <w:lang w:val="es-MX"/>
        </w:rPr>
      </w:pPr>
    </w:p>
    <w:p w:rsidR="00F44520" w:rsidRDefault="00C05EFC" w:rsidP="00F44520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  <w:lang w:val="es-MX" w:eastAsia="es-MX"/>
        </w:rPr>
        <w:drawing>
          <wp:inline distT="0" distB="0" distL="0" distR="0" wp14:anchorId="53A0566D" wp14:editId="49206E56">
            <wp:extent cx="5181875" cy="2934929"/>
            <wp:effectExtent l="0" t="0" r="0" b="0"/>
            <wp:docPr id="17450971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97164" name="Imagen 174509716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0" b="16508"/>
                    <a:stretch/>
                  </pic:blipFill>
                  <pic:spPr bwMode="auto">
                    <a:xfrm>
                      <a:off x="0" y="0"/>
                      <a:ext cx="5215571" cy="295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520" w:rsidRDefault="00F44520" w:rsidP="00F44520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C05EFC" w:rsidRDefault="00C05EFC" w:rsidP="00F44520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6 DE FEBRERO DE 2024</w:t>
      </w:r>
    </w:p>
    <w:p w:rsidR="00C05EFC" w:rsidRPr="00415420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  <w:lang w:val="es-MX"/>
        </w:rPr>
      </w:pPr>
      <w:r w:rsidRPr="00415420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Extraordinaria de Ayuntamiento No.8</w:t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4</w:t>
      </w:r>
    </w:p>
    <w:p w:rsidR="00C05EFC" w:rsidRDefault="00C05EFC" w:rsidP="004A7346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E1980">
        <w:rPr>
          <w:rFonts w:ascii="Arial" w:eastAsia="Arial" w:hAnsi="Arial" w:cs="Arial"/>
          <w:b/>
          <w:sz w:val="24"/>
          <w:szCs w:val="24"/>
        </w:rPr>
        <w:t>Sala de Ayuntamiento, planta alta de Palacio de Gobierno Municipal.</w:t>
      </w:r>
    </w:p>
    <w:p w:rsidR="00F44520" w:rsidRPr="003E1980" w:rsidRDefault="00F44520" w:rsidP="004A7346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C05EFC" w:rsidRPr="003E1980" w:rsidRDefault="00C05EFC" w:rsidP="003E1980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  <w:lang w:val="es-MX" w:eastAsia="es-MX"/>
        </w:rPr>
        <w:drawing>
          <wp:inline distT="0" distB="0" distL="0" distR="0" wp14:anchorId="7C35B1CE" wp14:editId="32F32080">
            <wp:extent cx="5257800" cy="3010918"/>
            <wp:effectExtent l="0" t="0" r="0" b="0"/>
            <wp:docPr id="9484130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3046" name="Imagen 94841304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1" b="15670"/>
                    <a:stretch/>
                  </pic:blipFill>
                  <pic:spPr bwMode="auto">
                    <a:xfrm>
                      <a:off x="0" y="0"/>
                      <a:ext cx="5262138" cy="301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Hlk159489594"/>
      <w:bookmarkStart w:id="18" w:name="_Hlk158629320"/>
      <w:bookmarkEnd w:id="16"/>
    </w:p>
    <w:p w:rsidR="00F44520" w:rsidRDefault="00F44520" w:rsidP="004A7346">
      <w:pPr>
        <w:tabs>
          <w:tab w:val="left" w:pos="3228"/>
        </w:tabs>
        <w:spacing w:before="240"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C05EFC" w:rsidRDefault="00C05EFC" w:rsidP="004A7346">
      <w:pPr>
        <w:tabs>
          <w:tab w:val="left" w:pos="3228"/>
        </w:tabs>
        <w:spacing w:before="240"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1 DE FEBRERO DE 2024</w:t>
      </w:r>
    </w:p>
    <w:p w:rsidR="00C05EFC" w:rsidRPr="00E12C50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  <w:lang w:val="es-MX"/>
        </w:rPr>
      </w:pPr>
      <w:r w:rsidRPr="00E12C50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Extraordinaria de Ayuntamiento No.85</w:t>
      </w:r>
    </w:p>
    <w:bookmarkEnd w:id="17"/>
    <w:p w:rsidR="003E1980" w:rsidRDefault="003E1980" w:rsidP="003E198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E1980">
        <w:rPr>
          <w:rFonts w:ascii="Arial" w:eastAsia="Arial" w:hAnsi="Arial" w:cs="Arial"/>
          <w:b/>
          <w:sz w:val="24"/>
          <w:szCs w:val="24"/>
        </w:rPr>
        <w:t>Sala de Ayuntamiento, planta alta de Palacio de Gobierno Municipal.</w:t>
      </w:r>
    </w:p>
    <w:p w:rsidR="00DD5F68" w:rsidRPr="003E1980" w:rsidRDefault="00DD5F68" w:rsidP="003E198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  <w:lang w:val="es-MX" w:eastAsia="es-MX"/>
        </w:rPr>
        <w:drawing>
          <wp:anchor distT="0" distB="0" distL="114300" distR="114300" simplePos="0" relativeHeight="251679744" behindDoc="0" locked="0" layoutInCell="1" allowOverlap="1" wp14:anchorId="25E921F1" wp14:editId="7BC7DF2F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030470" cy="2919730"/>
            <wp:effectExtent l="0" t="0" r="0" b="0"/>
            <wp:wrapTopAndBottom/>
            <wp:docPr id="6303198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9848" name="Imagen 63031984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9"/>
                    <a:stretch/>
                  </pic:blipFill>
                  <pic:spPr bwMode="auto">
                    <a:xfrm>
                      <a:off x="0" y="0"/>
                      <a:ext cx="5030470" cy="291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F68" w:rsidRDefault="00DD5F68" w:rsidP="00DD5F68">
      <w:pPr>
        <w:tabs>
          <w:tab w:val="left" w:pos="3228"/>
        </w:tabs>
        <w:spacing w:before="240"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19" w:name="_Hlk159491275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3 DE FEBRERO DE 2024</w:t>
      </w:r>
    </w:p>
    <w:p w:rsidR="00DD5F68" w:rsidRDefault="00DD5F68" w:rsidP="00DD5F6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</w:pPr>
      <w:r w:rsidRPr="00D86770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Comisión </w:t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E</w:t>
      </w:r>
      <w:r w:rsidRPr="00D86770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dilicia de Obras públicas, Planeación Urbana y Regularización de la Tenencia de la Tierra.</w:t>
      </w:r>
    </w:p>
    <w:p w:rsidR="00DD5F68" w:rsidRDefault="00DD5F68" w:rsidP="00DD5F6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86770">
        <w:rPr>
          <w:rFonts w:ascii="Arial" w:eastAsia="Arial" w:hAnsi="Arial" w:cs="Arial"/>
          <w:b/>
          <w:bCs/>
          <w:sz w:val="28"/>
          <w:szCs w:val="28"/>
        </w:rPr>
        <w:t>Sesión Extraordinaria No. 21</w:t>
      </w:r>
    </w:p>
    <w:bookmarkEnd w:id="19"/>
    <w:p w:rsidR="00C05EFC" w:rsidRDefault="00DD5F68" w:rsidP="00DD5F68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3E1980"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1C558C6" wp14:editId="5AEB4C64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206500" cy="2797277"/>
            <wp:effectExtent l="0" t="0" r="0" b="3175"/>
            <wp:wrapTopAndBottom/>
            <wp:docPr id="4696001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0185" name="Imagen 46960018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3"/>
                    <a:stretch/>
                  </pic:blipFill>
                  <pic:spPr bwMode="auto">
                    <a:xfrm>
                      <a:off x="0" y="0"/>
                      <a:ext cx="5206500" cy="279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980">
        <w:rPr>
          <w:rFonts w:ascii="Arial" w:eastAsia="Arial" w:hAnsi="Arial" w:cs="Arial"/>
          <w:b/>
          <w:sz w:val="24"/>
          <w:szCs w:val="24"/>
        </w:rPr>
        <w:t>Sala de Juntas de la Presidencia Municipal, interior del Palacio Municipal</w:t>
      </w: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C05EFC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C05EFC" w:rsidRDefault="00C05EFC" w:rsidP="004A7346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C05EFC" w:rsidRPr="00683271" w:rsidRDefault="00C05EFC" w:rsidP="004A7346">
      <w:pPr>
        <w:tabs>
          <w:tab w:val="left" w:pos="750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bookmarkStart w:id="20" w:name="_Hlk160015268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3 DE FEBRERO DE 2024</w:t>
      </w:r>
    </w:p>
    <w:p w:rsidR="00C05EFC" w:rsidRPr="001A4BB5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  <w:lang w:val="es-MX"/>
        </w:rPr>
      </w:pPr>
      <w:r w:rsidRPr="001A4BB5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</w:t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 Ordinaria de A</w:t>
      </w:r>
      <w:r w:rsidRPr="001A4BB5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yuntamiento No.</w:t>
      </w:r>
      <w:r w:rsidR="0050213D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  <w:r w:rsidRPr="001A4BB5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48</w:t>
      </w:r>
    </w:p>
    <w:bookmarkEnd w:id="20"/>
    <w:p w:rsidR="003E1980" w:rsidRDefault="00DD5F68" w:rsidP="003E198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326303CA" wp14:editId="1B951D93">
            <wp:simplePos x="0" y="0"/>
            <wp:positionH relativeFrom="margin">
              <wp:align>right</wp:align>
            </wp:positionH>
            <wp:positionV relativeFrom="paragraph">
              <wp:posOffset>311027</wp:posOffset>
            </wp:positionV>
            <wp:extent cx="5612130" cy="2964180"/>
            <wp:effectExtent l="0" t="0" r="7620" b="7620"/>
            <wp:wrapTopAndBottom/>
            <wp:docPr id="14419635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63513" name="Imagen 144196351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0" b="4837"/>
                    <a:stretch/>
                  </pic:blipFill>
                  <pic:spPr bwMode="auto"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1980" w:rsidRPr="003E1980">
        <w:rPr>
          <w:rFonts w:ascii="Arial" w:eastAsia="Arial" w:hAnsi="Arial" w:cs="Arial"/>
          <w:b/>
          <w:sz w:val="24"/>
          <w:szCs w:val="24"/>
        </w:rPr>
        <w:t>Sala de Ayuntamiento, planta alta de Palacio de Gobierno Municipal.</w:t>
      </w:r>
    </w:p>
    <w:p w:rsidR="00DD5F68" w:rsidRPr="003E1980" w:rsidRDefault="00DD5F68" w:rsidP="003E198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C05EFC" w:rsidRDefault="00C05EFC" w:rsidP="004A7346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bookmarkEnd w:id="18"/>
    <w:p w:rsidR="00DD5F68" w:rsidRPr="008E0FD3" w:rsidRDefault="00DD5F68" w:rsidP="00DD5F68">
      <w:pPr>
        <w:tabs>
          <w:tab w:val="left" w:pos="1410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6 DE FEBRERO DE 2024</w:t>
      </w:r>
    </w:p>
    <w:p w:rsidR="00DD5F68" w:rsidRDefault="00DD5F68" w:rsidP="00DD5F68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</w:pPr>
      <w:r w:rsidRPr="00683271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de la Comisión Municipal de Regularización</w:t>
      </w:r>
    </w:p>
    <w:p w:rsidR="00C05EFC" w:rsidRDefault="00DD5F68" w:rsidP="00DD5F68">
      <w:pPr>
        <w:tabs>
          <w:tab w:val="left" w:pos="1410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51168EA2" wp14:editId="696AD08A">
            <wp:simplePos x="0" y="0"/>
            <wp:positionH relativeFrom="margin">
              <wp:align>right</wp:align>
            </wp:positionH>
            <wp:positionV relativeFrom="paragraph">
              <wp:posOffset>483461</wp:posOffset>
            </wp:positionV>
            <wp:extent cx="5612130" cy="2912745"/>
            <wp:effectExtent l="0" t="0" r="7620" b="1905"/>
            <wp:wrapTopAndBottom/>
            <wp:docPr id="2" name="Imagen 1" descr="Puede ser una imagen de 8 personas y personas estudi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de ser una imagen de 8 personas y personas estudi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9"/>
                    <a:stretch/>
                  </pic:blipFill>
                  <pic:spPr bwMode="auto">
                    <a:xfrm>
                      <a:off x="0" y="0"/>
                      <a:ext cx="561213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t>Patio de Presidencia</w:t>
      </w:r>
      <w:r w:rsidRPr="003E1980">
        <w:rPr>
          <w:rFonts w:ascii="Arial" w:eastAsia="Arial" w:hAnsi="Arial" w:cs="Arial"/>
          <w:b/>
          <w:sz w:val="24"/>
          <w:szCs w:val="24"/>
        </w:rPr>
        <w:t xml:space="preserve">, planta </w:t>
      </w:r>
      <w:r>
        <w:rPr>
          <w:rFonts w:ascii="Arial" w:eastAsia="Arial" w:hAnsi="Arial" w:cs="Arial"/>
          <w:b/>
          <w:sz w:val="24"/>
          <w:szCs w:val="24"/>
        </w:rPr>
        <w:t>baja</w:t>
      </w:r>
      <w:r w:rsidRPr="003E1980">
        <w:rPr>
          <w:rFonts w:ascii="Arial" w:eastAsia="Arial" w:hAnsi="Arial" w:cs="Arial"/>
          <w:b/>
          <w:sz w:val="24"/>
          <w:szCs w:val="24"/>
        </w:rPr>
        <w:t xml:space="preserve"> de Palacio de Gobierno Municipal</w:t>
      </w:r>
      <w:r>
        <w:rPr>
          <w:rFonts w:ascii="Arial" w:eastAsia="Arial" w:hAnsi="Arial" w:cs="Arial"/>
        </w:rPr>
        <w:t xml:space="preserve"> </w:t>
      </w:r>
      <w:r w:rsidR="00C05EFC">
        <w:rPr>
          <w:rFonts w:ascii="Arial" w:eastAsia="Arial" w:hAnsi="Arial" w:cs="Arial"/>
        </w:rPr>
        <w:br w:type="page"/>
      </w:r>
      <w:bookmarkStart w:id="21" w:name="_Hlk160015440"/>
    </w:p>
    <w:p w:rsidR="00C05EFC" w:rsidRDefault="00C05EFC" w:rsidP="004A7346">
      <w:pPr>
        <w:tabs>
          <w:tab w:val="left" w:pos="1410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C05EFC" w:rsidRPr="00683271" w:rsidRDefault="00C05EFC" w:rsidP="004A7346">
      <w:pPr>
        <w:tabs>
          <w:tab w:val="left" w:pos="750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bookmarkStart w:id="22" w:name="_Hlk160015559"/>
      <w:bookmarkEnd w:id="21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8 DE FEBRERO DE 2024</w:t>
      </w:r>
    </w:p>
    <w:p w:rsidR="00C05EFC" w:rsidRPr="00863AFF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  <w:lang w:val="es-MX"/>
        </w:rPr>
      </w:pPr>
      <w:r w:rsidRPr="00863AFF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Extraordinaria de Ayuntamiento No.86</w:t>
      </w:r>
    </w:p>
    <w:bookmarkEnd w:id="22"/>
    <w:p w:rsidR="003E1980" w:rsidRPr="003E1980" w:rsidRDefault="00EA6E44" w:rsidP="003E198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68C77401" wp14:editId="46BA269A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377180" cy="3200400"/>
            <wp:effectExtent l="0" t="0" r="0" b="0"/>
            <wp:wrapTopAndBottom/>
            <wp:docPr id="20781338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33815" name="Imagen 20781338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3" b="14906"/>
                    <a:stretch/>
                  </pic:blipFill>
                  <pic:spPr bwMode="auto">
                    <a:xfrm>
                      <a:off x="0" y="0"/>
                      <a:ext cx="53771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80" w:rsidRPr="003E1980">
        <w:rPr>
          <w:rFonts w:ascii="Arial" w:eastAsia="Arial" w:hAnsi="Arial" w:cs="Arial"/>
          <w:b/>
          <w:sz w:val="24"/>
          <w:szCs w:val="24"/>
        </w:rPr>
        <w:t>Sala de Ayuntamiento, planta alta de Palacio de Gobierno Municipal.</w:t>
      </w:r>
    </w:p>
    <w:p w:rsidR="00EA6E44" w:rsidRDefault="00EA6E44" w:rsidP="00EA6E44">
      <w:pPr>
        <w:tabs>
          <w:tab w:val="left" w:pos="750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23" w:name="_Hlk160015630"/>
    </w:p>
    <w:p w:rsidR="00EA6E44" w:rsidRPr="00683271" w:rsidRDefault="00EA6E44" w:rsidP="00EA6E44">
      <w:pPr>
        <w:tabs>
          <w:tab w:val="left" w:pos="750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8 DE FEBRERO DE 2024</w:t>
      </w:r>
    </w:p>
    <w:p w:rsidR="00EA6E44" w:rsidRPr="00863AFF" w:rsidRDefault="00EA6E44" w:rsidP="00EA6E44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  <w:lang w:val="es-MX"/>
        </w:rPr>
      </w:pPr>
      <w:r w:rsidRPr="00863AFF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Extraordinaria de Ayuntamiento No.8</w:t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7</w:t>
      </w:r>
    </w:p>
    <w:bookmarkEnd w:id="23"/>
    <w:p w:rsidR="00C05EFC" w:rsidRDefault="00EA6E44" w:rsidP="00EA6E44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75053C2C" wp14:editId="64E25E57">
            <wp:simplePos x="0" y="0"/>
            <wp:positionH relativeFrom="margin">
              <wp:align>left</wp:align>
            </wp:positionH>
            <wp:positionV relativeFrom="paragraph">
              <wp:posOffset>437392</wp:posOffset>
            </wp:positionV>
            <wp:extent cx="5431095" cy="3097161"/>
            <wp:effectExtent l="0" t="0" r="0" b="8255"/>
            <wp:wrapTopAndBottom/>
            <wp:docPr id="69263450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34501" name="Imagen 69263450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3" b="13787"/>
                    <a:stretch/>
                  </pic:blipFill>
                  <pic:spPr bwMode="auto">
                    <a:xfrm>
                      <a:off x="0" y="0"/>
                      <a:ext cx="5431095" cy="309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980">
        <w:rPr>
          <w:rFonts w:ascii="Arial" w:eastAsia="Arial" w:hAnsi="Arial" w:cs="Arial"/>
          <w:b/>
          <w:sz w:val="24"/>
          <w:szCs w:val="24"/>
        </w:rPr>
        <w:t>Sala de Ayuntamiento, planta alta de Palacio de Gobierno Municipal</w:t>
      </w:r>
      <w:r>
        <w:rPr>
          <w:rFonts w:ascii="Arial" w:eastAsia="Arial" w:hAnsi="Arial" w:cs="Arial"/>
        </w:rPr>
        <w:t xml:space="preserve"> </w:t>
      </w:r>
      <w:r w:rsidR="00C05EFC">
        <w:rPr>
          <w:rFonts w:ascii="Arial" w:eastAsia="Arial" w:hAnsi="Arial" w:cs="Arial"/>
        </w:rPr>
        <w:br w:type="page"/>
      </w:r>
    </w:p>
    <w:p w:rsidR="00C05EFC" w:rsidRDefault="00C05EFC" w:rsidP="004A7346">
      <w:pPr>
        <w:tabs>
          <w:tab w:val="left" w:pos="3615"/>
        </w:tabs>
        <w:spacing w:after="0"/>
        <w:jc w:val="center"/>
        <w:rPr>
          <w:rFonts w:ascii="Arial" w:eastAsia="Arial" w:hAnsi="Arial" w:cs="Arial"/>
        </w:rPr>
      </w:pPr>
    </w:p>
    <w:p w:rsidR="005D513D" w:rsidRDefault="005D513D" w:rsidP="004A7346">
      <w:pPr>
        <w:tabs>
          <w:tab w:val="left" w:pos="750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24" w:name="_Hlk160790732"/>
    </w:p>
    <w:p w:rsidR="00C05EFC" w:rsidRPr="00683271" w:rsidRDefault="00C05EFC" w:rsidP="004A7346">
      <w:pPr>
        <w:tabs>
          <w:tab w:val="left" w:pos="750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9 DE FEBRERO DE 2024</w:t>
      </w:r>
    </w:p>
    <w:p w:rsidR="00C05EFC" w:rsidRPr="00863AFF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  <w:lang w:val="es-MX"/>
        </w:rPr>
      </w:pPr>
      <w:r w:rsidRPr="00863AFF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Extraordinaria de Ayuntamiento No.8</w:t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8</w:t>
      </w:r>
    </w:p>
    <w:bookmarkEnd w:id="24"/>
    <w:p w:rsidR="003E1980" w:rsidRPr="003E1980" w:rsidRDefault="003E1980" w:rsidP="003E198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E1980">
        <w:rPr>
          <w:rFonts w:ascii="Arial" w:eastAsia="Arial" w:hAnsi="Arial" w:cs="Arial"/>
          <w:b/>
          <w:sz w:val="24"/>
          <w:szCs w:val="24"/>
        </w:rPr>
        <w:t>Sala de Ayuntamiento, planta alta de Palacio de Gobierno Municipal.</w:t>
      </w:r>
    </w:p>
    <w:p w:rsidR="00C05EFC" w:rsidRDefault="005D513D" w:rsidP="004A7346">
      <w:pPr>
        <w:tabs>
          <w:tab w:val="left" w:pos="3615"/>
        </w:tabs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59DCE718" wp14:editId="0A9A5817">
            <wp:simplePos x="0" y="0"/>
            <wp:positionH relativeFrom="margin">
              <wp:posOffset>379730</wp:posOffset>
            </wp:positionH>
            <wp:positionV relativeFrom="paragraph">
              <wp:posOffset>296402</wp:posOffset>
            </wp:positionV>
            <wp:extent cx="4836795" cy="3120390"/>
            <wp:effectExtent l="0" t="0" r="1905" b="3810"/>
            <wp:wrapTopAndBottom/>
            <wp:docPr id="1606083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83274" name="Imagen 160608327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8620" b="12074"/>
                    <a:stretch/>
                  </pic:blipFill>
                  <pic:spPr bwMode="auto">
                    <a:xfrm>
                      <a:off x="0" y="0"/>
                      <a:ext cx="4836795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EFC" w:rsidRDefault="005D513D" w:rsidP="004A7346">
      <w:pPr>
        <w:spacing w:after="0"/>
        <w:jc w:val="center"/>
        <w:rPr>
          <w:rFonts w:ascii="Arial" w:eastAsia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63558F91" wp14:editId="647186C3">
            <wp:simplePos x="0" y="0"/>
            <wp:positionH relativeFrom="column">
              <wp:posOffset>375920</wp:posOffset>
            </wp:positionH>
            <wp:positionV relativeFrom="paragraph">
              <wp:posOffset>3653155</wp:posOffset>
            </wp:positionV>
            <wp:extent cx="4820920" cy="2875915"/>
            <wp:effectExtent l="0" t="0" r="0" b="63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8" t="5609" r="4303" b="11654"/>
                    <a:stretch/>
                  </pic:blipFill>
                  <pic:spPr bwMode="auto">
                    <a:xfrm>
                      <a:off x="0" y="0"/>
                      <a:ext cx="4820920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Arial" w:hAnsi="Arial" w:cs="Arial"/>
          <w:noProof/>
          <w:lang w:val="es-MX" w:eastAsia="es-MX"/>
        </w:rPr>
        <w:t xml:space="preserve"> </w:t>
      </w:r>
      <w:r w:rsidR="00C05EFC">
        <w:rPr>
          <w:rFonts w:ascii="Arial" w:eastAsia="Arial" w:hAnsi="Arial" w:cs="Arial"/>
        </w:rPr>
        <w:br w:type="page"/>
      </w:r>
    </w:p>
    <w:p w:rsidR="005D513D" w:rsidRDefault="005D513D" w:rsidP="004A7346">
      <w:pPr>
        <w:spacing w:after="0"/>
        <w:jc w:val="center"/>
        <w:rPr>
          <w:rFonts w:ascii="Arial" w:eastAsia="Arial" w:hAnsi="Arial" w:cs="Arial"/>
        </w:rPr>
      </w:pPr>
    </w:p>
    <w:p w:rsidR="00C05EFC" w:rsidRDefault="00EA6E44" w:rsidP="004A7346">
      <w:pPr>
        <w:tabs>
          <w:tab w:val="left" w:pos="3615"/>
        </w:tabs>
        <w:spacing w:after="0"/>
        <w:jc w:val="center"/>
        <w:rPr>
          <w:rFonts w:ascii="Arial" w:eastAsia="Arial" w:hAnsi="Arial" w:cs="Arial"/>
        </w:rPr>
      </w:pPr>
      <w:r w:rsidRPr="00E83CB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CDC6DA0" wp14:editId="5F669712">
                <wp:simplePos x="0" y="0"/>
                <wp:positionH relativeFrom="margin">
                  <wp:posOffset>1472565</wp:posOffset>
                </wp:positionH>
                <wp:positionV relativeFrom="paragraph">
                  <wp:posOffset>127492</wp:posOffset>
                </wp:positionV>
                <wp:extent cx="2654935" cy="427990"/>
                <wp:effectExtent l="0" t="0" r="12065" b="10160"/>
                <wp:wrapNone/>
                <wp:docPr id="1159104420" name="Rectángulo 1159104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279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>
                          <a:solidFill>
                            <a:srgbClr val="8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05EFC" w:rsidRPr="00D55FFD" w:rsidRDefault="00C05EFC" w:rsidP="00C05EFC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MARZO </w:t>
                            </w:r>
                            <w:r w:rsidRPr="00D55FFD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>20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>4</w:t>
                            </w:r>
                          </w:p>
                          <w:p w:rsidR="00C05EFC" w:rsidRDefault="00C05EFC" w:rsidP="00C05EF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6DA0" id="Rectángulo 1159104420" o:spid="_x0000_s1027" style="position:absolute;left:0;text-align:left;margin-left:115.95pt;margin-top:10.05pt;width:209.05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" fillcolor="#c00000" strokecolor="maroon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C05EFC" w:rsidRPr="00D55FFD" w:rsidRDefault="00C05EFC" w:rsidP="00C05EFC">
                      <w:pPr>
                        <w:jc w:val="center"/>
                        <w:textDirection w:val="btL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44"/>
                        </w:rPr>
                        <w:t xml:space="preserve">MARZO </w:t>
                      </w:r>
                      <w:r w:rsidRPr="00D55FFD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44"/>
                        </w:rPr>
                        <w:t>202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44"/>
                        </w:rPr>
                        <w:t>4</w:t>
                      </w:r>
                    </w:p>
                    <w:p w:rsidR="00C05EFC" w:rsidRDefault="00C05EFC" w:rsidP="00C05EFC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5EFC" w:rsidRDefault="00C05EFC" w:rsidP="004A7346">
      <w:pPr>
        <w:tabs>
          <w:tab w:val="left" w:pos="750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25" w:name="_Hlk161737819"/>
    </w:p>
    <w:p w:rsidR="00EA6E44" w:rsidRDefault="00EA6E44" w:rsidP="004A7346">
      <w:pPr>
        <w:tabs>
          <w:tab w:val="left" w:pos="750"/>
        </w:tabs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C05EFC" w:rsidRPr="00683271" w:rsidRDefault="00C05EFC" w:rsidP="004A7346">
      <w:pPr>
        <w:tabs>
          <w:tab w:val="left" w:pos="750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08 DE MARZO DE 2024</w:t>
      </w:r>
    </w:p>
    <w:p w:rsidR="00C05EFC" w:rsidRPr="001C08F8" w:rsidRDefault="000B67E2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  <w:lang w:val="es-MX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Solemne de A</w:t>
      </w:r>
      <w:r w:rsidR="00C05EFC" w:rsidRPr="001C08F8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yuntamiento No.35 </w:t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E</w:t>
      </w:r>
      <w:r w:rsidR="00C05EFC" w:rsidRPr="001C08F8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ntrega de la presea "María Elena Larios González" edición 2024.</w:t>
      </w:r>
    </w:p>
    <w:bookmarkEnd w:id="25"/>
    <w:p w:rsidR="00C05EFC" w:rsidRDefault="00EA6E44" w:rsidP="004A7346">
      <w:pPr>
        <w:tabs>
          <w:tab w:val="left" w:pos="3615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28668C89" wp14:editId="012A21F7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615940" cy="2842895"/>
            <wp:effectExtent l="0" t="0" r="3810" b="0"/>
            <wp:wrapTight wrapText="bothSides">
              <wp:wrapPolygon edited="0">
                <wp:start x="0" y="0"/>
                <wp:lineTo x="0" y="21421"/>
                <wp:lineTo x="21541" y="21421"/>
                <wp:lineTo x="21541" y="0"/>
                <wp:lineTo x="0" y="0"/>
              </wp:wrapPolygon>
            </wp:wrapTight>
            <wp:docPr id="10610814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1420" name="Imagen 10610814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FC" w:rsidRPr="001C08F8">
        <w:rPr>
          <w:rFonts w:ascii="Arial" w:eastAsia="Arial" w:hAnsi="Arial" w:cs="Arial"/>
          <w:b/>
          <w:sz w:val="28"/>
          <w:szCs w:val="28"/>
        </w:rPr>
        <w:t xml:space="preserve">Patio Central del </w:t>
      </w:r>
      <w:bookmarkStart w:id="26" w:name="_Hlk161738055"/>
      <w:r w:rsidR="00C05EFC" w:rsidRPr="001C08F8">
        <w:rPr>
          <w:rFonts w:ascii="Arial" w:eastAsia="Arial" w:hAnsi="Arial" w:cs="Arial"/>
          <w:b/>
          <w:sz w:val="28"/>
          <w:szCs w:val="28"/>
        </w:rPr>
        <w:t>Palacio Municipal</w:t>
      </w:r>
      <w:bookmarkEnd w:id="26"/>
    </w:p>
    <w:p w:rsidR="000B67E2" w:rsidRDefault="00C05EFC" w:rsidP="000B67E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18 DE MARZO DE 2024</w:t>
      </w:r>
      <w:r w:rsidR="000B67E2" w:rsidRPr="000B67E2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</w:p>
    <w:p w:rsidR="000B67E2" w:rsidRPr="00594E4B" w:rsidRDefault="000B67E2" w:rsidP="000B67E2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</w:pPr>
      <w:r w:rsidRPr="00594E4B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>Sesión Extraordinaria de Ayuntamiento No. 90</w:t>
      </w:r>
    </w:p>
    <w:p w:rsidR="003E1980" w:rsidRPr="00EA6E44" w:rsidRDefault="000B67E2" w:rsidP="00EA6E44">
      <w:pPr>
        <w:tabs>
          <w:tab w:val="left" w:pos="3228"/>
        </w:tabs>
        <w:spacing w:after="0"/>
        <w:jc w:val="center"/>
        <w:rPr>
          <w:lang w:val="es-MX"/>
        </w:rPr>
      </w:pPr>
      <w:r w:rsidRPr="00204B93"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642630D1" wp14:editId="282BB58B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434590" cy="2769235"/>
            <wp:effectExtent l="0" t="0" r="3810" b="0"/>
            <wp:wrapTopAndBottom/>
            <wp:docPr id="332771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71916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4" r="26184" b="6420"/>
                    <a:stretch/>
                  </pic:blipFill>
                  <pic:spPr bwMode="auto">
                    <a:xfrm>
                      <a:off x="0" y="0"/>
                      <a:ext cx="2434590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B93">
        <w:rPr>
          <w:noProof/>
          <w:lang w:val="es-MX" w:eastAsia="es-MX"/>
        </w:rPr>
        <w:drawing>
          <wp:anchor distT="0" distB="0" distL="114300" distR="114300" simplePos="0" relativeHeight="251660287" behindDoc="1" locked="0" layoutInCell="1" allowOverlap="1" wp14:anchorId="1A1B56FE" wp14:editId="25E50280">
            <wp:simplePos x="0" y="0"/>
            <wp:positionH relativeFrom="margin">
              <wp:posOffset>2444115</wp:posOffset>
            </wp:positionH>
            <wp:positionV relativeFrom="paragraph">
              <wp:posOffset>293370</wp:posOffset>
            </wp:positionV>
            <wp:extent cx="3333115" cy="2777490"/>
            <wp:effectExtent l="0" t="0" r="635" b="3810"/>
            <wp:wrapTopAndBottom/>
            <wp:docPr id="469011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1151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2"/>
                    <a:stretch/>
                  </pic:blipFill>
                  <pic:spPr bwMode="auto">
                    <a:xfrm>
                      <a:off x="0" y="0"/>
                      <a:ext cx="333311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FC">
        <w:rPr>
          <w:rFonts w:ascii="Arial" w:eastAsia="Arial" w:hAnsi="Arial" w:cs="Arial"/>
          <w:b/>
          <w:sz w:val="28"/>
          <w:szCs w:val="28"/>
        </w:rPr>
        <w:fldChar w:fldCharType="begin"/>
      </w:r>
      <w:r w:rsidR="00C05EFC">
        <w:rPr>
          <w:rFonts w:ascii="Arial" w:eastAsia="Arial" w:hAnsi="Arial" w:cs="Arial"/>
          <w:b/>
          <w:sz w:val="28"/>
          <w:szCs w:val="28"/>
        </w:rPr>
        <w:instrText xml:space="preserve"> LINK Excel.Sheet.12 "D:\\Desktop\\Agenda 2024.xlsx" "Hoja1!F53C6" \a \f 5 \h  \* MERGEFORMAT </w:instrText>
      </w:r>
      <w:r w:rsidR="00C05EFC">
        <w:rPr>
          <w:rFonts w:ascii="Arial" w:eastAsia="Arial" w:hAnsi="Arial" w:cs="Arial"/>
          <w:b/>
          <w:sz w:val="28"/>
          <w:szCs w:val="28"/>
        </w:rPr>
        <w:fldChar w:fldCharType="separate"/>
      </w:r>
      <w:r w:rsidR="003E1980" w:rsidRPr="003E1980">
        <w:rPr>
          <w:rFonts w:ascii="Arial" w:eastAsia="Arial" w:hAnsi="Arial" w:cs="Arial"/>
          <w:b/>
          <w:sz w:val="24"/>
          <w:szCs w:val="24"/>
        </w:rPr>
        <w:t>Sala de Ayuntamiento, planta alta de Palacio de Gobierno Municipal.</w:t>
      </w:r>
    </w:p>
    <w:p w:rsidR="00EA6E44" w:rsidRPr="003E1980" w:rsidRDefault="00EA6E44" w:rsidP="003E198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5A3DA5" w:rsidRDefault="00C05EFC" w:rsidP="005A3DA5">
      <w:pPr>
        <w:tabs>
          <w:tab w:val="left" w:pos="3228"/>
        </w:tabs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fldChar w:fldCharType="end"/>
      </w:r>
      <w:r w:rsidRPr="00204B93">
        <w:rPr>
          <w:noProof/>
        </w:rPr>
        <w:t xml:space="preserve"> </w:t>
      </w:r>
      <w:r w:rsidRPr="00204B93">
        <w:t xml:space="preserve">   </w:t>
      </w:r>
    </w:p>
    <w:p w:rsidR="00C05EFC" w:rsidRPr="005A3DA5" w:rsidRDefault="00C05EFC" w:rsidP="005A3DA5">
      <w:pPr>
        <w:tabs>
          <w:tab w:val="left" w:pos="3228"/>
        </w:tabs>
        <w:spacing w:after="0"/>
        <w:jc w:val="center"/>
        <w:rPr>
          <w:rFonts w:ascii="Arial" w:eastAsia="Arial" w:hAnsi="Arial" w:cs="Arial"/>
        </w:rPr>
      </w:pPr>
      <w:bookmarkStart w:id="27" w:name="_GoBack"/>
      <w:bookmarkEnd w:id="27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27 DE MARZO DE 2024</w:t>
      </w:r>
    </w:p>
    <w:p w:rsidR="00C05EFC" w:rsidRDefault="00C05EFC" w:rsidP="004A7346">
      <w:pPr>
        <w:tabs>
          <w:tab w:val="left" w:pos="3228"/>
        </w:tabs>
        <w:spacing w:after="0"/>
        <w:jc w:val="center"/>
        <w:rPr>
          <w:lang w:val="es-MX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fldChar w:fldCharType="begin"/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instrText xml:space="preserve"> LINK Excel.Sheet.12 "D:\\Desktop\\Agenda 2024.xlsx" "Hoja1!F53C5" \a \f 5 \h  \* MERGEFORMAT </w:instrText>
      </w: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fldChar w:fldCharType="separate"/>
      </w:r>
    </w:p>
    <w:p w:rsidR="005A3DA5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</w:pPr>
      <w:r w:rsidRPr="00850904"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t xml:space="preserve">Comisión Edilicia Permanente de Obras Públicas, Planeación Urbana y Regularización de la tenencia de la Tierra. </w:t>
      </w:r>
    </w:p>
    <w:p w:rsidR="00C05EFC" w:rsidRPr="005A3DA5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MX"/>
        </w:rPr>
      </w:pPr>
      <w:r w:rsidRPr="005A3DA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esión Extraordinaria No.22</w:t>
      </w:r>
    </w:p>
    <w:p w:rsidR="00C05EFC" w:rsidRPr="003E1980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  <w:u w:val="single"/>
        </w:rPr>
        <w:fldChar w:fldCharType="end"/>
      </w:r>
      <w:r w:rsidRPr="003E1980">
        <w:rPr>
          <w:rFonts w:ascii="Arial" w:eastAsia="Arial" w:hAnsi="Arial" w:cs="Arial"/>
          <w:b/>
          <w:sz w:val="24"/>
          <w:szCs w:val="24"/>
        </w:rPr>
        <w:t xml:space="preserve">Sala de Juntas de la Presidencia Municipal, </w:t>
      </w:r>
      <w:r w:rsidR="003E1980">
        <w:rPr>
          <w:rFonts w:ascii="Arial" w:eastAsia="Arial" w:hAnsi="Arial" w:cs="Arial"/>
          <w:b/>
          <w:sz w:val="24"/>
          <w:szCs w:val="24"/>
        </w:rPr>
        <w:t xml:space="preserve">planta baja </w:t>
      </w:r>
      <w:r w:rsidRPr="003E1980">
        <w:rPr>
          <w:rFonts w:ascii="Arial" w:eastAsia="Arial" w:hAnsi="Arial" w:cs="Arial"/>
          <w:b/>
          <w:sz w:val="24"/>
          <w:szCs w:val="24"/>
        </w:rPr>
        <w:t>del Palacio Municipal.</w:t>
      </w:r>
    </w:p>
    <w:p w:rsidR="00C05EFC" w:rsidRPr="00A83150" w:rsidRDefault="00C05EFC" w:rsidP="004A7346">
      <w:pPr>
        <w:tabs>
          <w:tab w:val="left" w:pos="3228"/>
        </w:tabs>
        <w:spacing w:after="0"/>
        <w:jc w:val="center"/>
        <w:rPr>
          <w:rFonts w:ascii="Arial" w:eastAsia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97C423C" wp14:editId="1F05C234">
            <wp:extent cx="5466945" cy="3155315"/>
            <wp:effectExtent l="0" t="0" r="635" b="6985"/>
            <wp:docPr id="49065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51833" name=""/>
                    <pic:cNvPicPr/>
                  </pic:nvPicPr>
                  <pic:blipFill rotWithShape="1">
                    <a:blip r:embed="rId40"/>
                    <a:srcRect r="2587"/>
                    <a:stretch/>
                  </pic:blipFill>
                  <pic:spPr bwMode="auto">
                    <a:xfrm>
                      <a:off x="0" y="0"/>
                      <a:ext cx="546694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E0B" w:rsidRDefault="00E07E0B" w:rsidP="004A7346">
      <w:pPr>
        <w:tabs>
          <w:tab w:val="left" w:pos="3228"/>
        </w:tabs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:rsidR="00DE036F" w:rsidRPr="006B0982" w:rsidRDefault="00DE036F" w:rsidP="004A7346">
      <w:pPr>
        <w:jc w:val="center"/>
        <w:rPr>
          <w:rFonts w:ascii="Arial" w:eastAsia="Arial" w:hAnsi="Arial" w:cs="Arial"/>
          <w:b/>
        </w:rPr>
      </w:pPr>
      <w:r w:rsidRPr="006B0982">
        <w:rPr>
          <w:rFonts w:ascii="Arial" w:eastAsia="Arial" w:hAnsi="Arial" w:cs="Arial"/>
          <w:b/>
        </w:rPr>
        <w:t>A T E N T A M E N T E</w:t>
      </w:r>
    </w:p>
    <w:p w:rsidR="00DE036F" w:rsidRPr="00436409" w:rsidRDefault="00DE036F" w:rsidP="004A7346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36409">
        <w:rPr>
          <w:rFonts w:ascii="Arial" w:hAnsi="Arial" w:cs="Arial"/>
          <w:i/>
          <w:sz w:val="20"/>
          <w:szCs w:val="20"/>
        </w:rPr>
        <w:t>“2024, Año del 85 Aniversario de la Escuela Secundaria Federal Benito Juárez”</w:t>
      </w:r>
    </w:p>
    <w:p w:rsidR="00DE036F" w:rsidRPr="00436409" w:rsidRDefault="00DE036F" w:rsidP="004A7346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36409">
        <w:rPr>
          <w:rFonts w:ascii="Arial" w:hAnsi="Arial" w:cs="Arial"/>
          <w:i/>
          <w:sz w:val="20"/>
          <w:szCs w:val="20"/>
        </w:rPr>
        <w:t>“2024, Bicentenario en que se otorga el Título de “Ciudad” a la Antigua Zapotlán El Grande”</w:t>
      </w:r>
    </w:p>
    <w:p w:rsidR="00DE036F" w:rsidRDefault="00DE036F" w:rsidP="004A7346">
      <w:pPr>
        <w:spacing w:after="0"/>
        <w:jc w:val="center"/>
        <w:rPr>
          <w:rFonts w:ascii="Arial" w:eastAsia="Times New Roman" w:hAnsi="Arial" w:cs="Arial"/>
          <w:lang w:val="es-MX"/>
        </w:rPr>
      </w:pPr>
      <w:r w:rsidRPr="000776FF">
        <w:rPr>
          <w:rFonts w:ascii="Arial" w:hAnsi="Arial" w:cs="Arial"/>
          <w:color w:val="000000"/>
          <w:sz w:val="20"/>
          <w:szCs w:val="20"/>
        </w:rPr>
        <w:t>Cd. Guzmán, Municipio d</w:t>
      </w:r>
      <w:r>
        <w:rPr>
          <w:rFonts w:ascii="Arial" w:hAnsi="Arial" w:cs="Arial"/>
          <w:color w:val="000000"/>
          <w:sz w:val="20"/>
          <w:szCs w:val="20"/>
        </w:rPr>
        <w:t>e Zapotlán El Grande, Jalisco. Marzo</w:t>
      </w:r>
      <w:r w:rsidRPr="000776FF">
        <w:rPr>
          <w:rFonts w:ascii="Arial" w:eastAsia="Cambria" w:hAnsi="Arial" w:cs="Arial"/>
          <w:color w:val="000000"/>
          <w:sz w:val="20"/>
          <w:szCs w:val="20"/>
        </w:rPr>
        <w:t xml:space="preserve"> del 202</w:t>
      </w:r>
      <w:r>
        <w:rPr>
          <w:rFonts w:ascii="Arial" w:eastAsia="Cambria" w:hAnsi="Arial" w:cs="Arial"/>
          <w:color w:val="000000"/>
          <w:sz w:val="20"/>
          <w:szCs w:val="20"/>
        </w:rPr>
        <w:t>4</w:t>
      </w:r>
      <w:r w:rsidR="00733CE1">
        <w:rPr>
          <w:rFonts w:ascii="Arial" w:eastAsia="Times New Roman" w:hAnsi="Arial" w:cs="Arial"/>
          <w:lang w:val="es-MX"/>
        </w:rPr>
        <w:br/>
      </w:r>
    </w:p>
    <w:p w:rsidR="00DE036F" w:rsidRDefault="00DE036F" w:rsidP="004A7346">
      <w:pPr>
        <w:spacing w:after="0"/>
        <w:jc w:val="center"/>
        <w:rPr>
          <w:rFonts w:ascii="Arial" w:eastAsia="Times New Roman" w:hAnsi="Arial" w:cs="Arial"/>
          <w:lang w:val="es-MX"/>
        </w:rPr>
      </w:pPr>
    </w:p>
    <w:p w:rsidR="00733CE1" w:rsidRPr="005C5573" w:rsidRDefault="00733CE1" w:rsidP="004A734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lang w:val="es-MX"/>
        </w:rPr>
        <w:br/>
      </w:r>
    </w:p>
    <w:p w:rsidR="00733CE1" w:rsidRPr="005C5573" w:rsidRDefault="00733CE1" w:rsidP="004A7346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</w:pPr>
      <w:r w:rsidRPr="005C5573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>MTRA. TANIA MAGDALENA BERNARDINO JUÁREZ</w:t>
      </w:r>
    </w:p>
    <w:p w:rsidR="005C5573" w:rsidRDefault="005C5573" w:rsidP="004A7346">
      <w:pPr>
        <w:spacing w:after="0"/>
        <w:jc w:val="center"/>
        <w:rPr>
          <w:rFonts w:ascii="Arial" w:eastAsia="Times New Roman" w:hAnsi="Arial" w:cs="Arial"/>
          <w:b/>
          <w:color w:val="000000"/>
          <w:lang w:val="es-MX"/>
        </w:rPr>
      </w:pPr>
      <w:r>
        <w:rPr>
          <w:rFonts w:ascii="Arial" w:eastAsia="Times New Roman" w:hAnsi="Arial" w:cs="Arial"/>
          <w:b/>
          <w:color w:val="000000"/>
          <w:lang w:val="es-MX"/>
        </w:rPr>
        <w:t>REGIDORA DEL HONORABLE</w:t>
      </w:r>
      <w:r w:rsidR="00A41350">
        <w:rPr>
          <w:rFonts w:ascii="Arial" w:eastAsia="Times New Roman" w:hAnsi="Arial" w:cs="Arial"/>
          <w:b/>
          <w:color w:val="000000"/>
          <w:lang w:val="es-MX"/>
        </w:rPr>
        <w:t xml:space="preserve"> AYUNTAMIENTO</w:t>
      </w:r>
    </w:p>
    <w:p w:rsidR="00A41350" w:rsidRDefault="00A41350" w:rsidP="004A7346">
      <w:pPr>
        <w:spacing w:after="0"/>
        <w:jc w:val="center"/>
        <w:rPr>
          <w:rFonts w:ascii="Arial" w:eastAsia="Times New Roman" w:hAnsi="Arial" w:cs="Arial"/>
          <w:b/>
          <w:color w:val="000000"/>
          <w:lang w:val="es-MX"/>
        </w:rPr>
      </w:pPr>
      <w:r>
        <w:rPr>
          <w:rFonts w:ascii="Arial" w:eastAsia="Times New Roman" w:hAnsi="Arial" w:cs="Arial"/>
          <w:b/>
          <w:color w:val="000000"/>
          <w:lang w:val="es-MX"/>
        </w:rPr>
        <w:t>DE ZAPOTLAN EL GRANDE, JALISCO</w:t>
      </w:r>
    </w:p>
    <w:p w:rsidR="005818FB" w:rsidRDefault="005818FB" w:rsidP="004A7346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5818FB" w:rsidRDefault="005818FB" w:rsidP="004A7346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5818FB" w:rsidRDefault="00A47669" w:rsidP="004A7346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B81856">
        <w:rPr>
          <w:rFonts w:ascii="Arial" w:hAnsi="Arial" w:cs="Arial"/>
          <w:bCs/>
          <w:sz w:val="16"/>
          <w:szCs w:val="16"/>
        </w:rPr>
        <w:t xml:space="preserve">La presente hoja de firma pertenece al </w:t>
      </w:r>
      <w:r w:rsidR="00E67481">
        <w:rPr>
          <w:rFonts w:ascii="Arial" w:hAnsi="Arial" w:cs="Arial"/>
          <w:bCs/>
          <w:sz w:val="16"/>
          <w:szCs w:val="16"/>
        </w:rPr>
        <w:t xml:space="preserve">Informe de Trimestral Actividades correspondiente a los meses de </w:t>
      </w:r>
      <w:proofErr w:type="gramStart"/>
      <w:r w:rsidR="00DE036F">
        <w:rPr>
          <w:rFonts w:ascii="Arial" w:hAnsi="Arial" w:cs="Arial"/>
          <w:bCs/>
          <w:sz w:val="16"/>
          <w:szCs w:val="16"/>
        </w:rPr>
        <w:t>Enero</w:t>
      </w:r>
      <w:proofErr w:type="gramEnd"/>
      <w:r w:rsidR="00E67481">
        <w:rPr>
          <w:rFonts w:ascii="Arial" w:hAnsi="Arial" w:cs="Arial"/>
          <w:bCs/>
          <w:sz w:val="16"/>
          <w:szCs w:val="16"/>
        </w:rPr>
        <w:t xml:space="preserve">, </w:t>
      </w:r>
      <w:r w:rsidR="00DE036F">
        <w:rPr>
          <w:rFonts w:ascii="Arial" w:hAnsi="Arial" w:cs="Arial"/>
          <w:bCs/>
          <w:sz w:val="16"/>
          <w:szCs w:val="16"/>
        </w:rPr>
        <w:t>Febrero</w:t>
      </w:r>
      <w:r w:rsidR="00E67481">
        <w:rPr>
          <w:rFonts w:ascii="Arial" w:hAnsi="Arial" w:cs="Arial"/>
          <w:bCs/>
          <w:sz w:val="16"/>
          <w:szCs w:val="16"/>
        </w:rPr>
        <w:t xml:space="preserve"> y </w:t>
      </w:r>
      <w:r w:rsidR="00DE036F">
        <w:rPr>
          <w:rFonts w:ascii="Arial" w:hAnsi="Arial" w:cs="Arial"/>
          <w:bCs/>
          <w:sz w:val="16"/>
          <w:szCs w:val="16"/>
        </w:rPr>
        <w:t>Marzo</w:t>
      </w:r>
      <w:r w:rsidR="00E67481">
        <w:rPr>
          <w:rFonts w:ascii="Arial" w:hAnsi="Arial" w:cs="Arial"/>
          <w:bCs/>
          <w:sz w:val="16"/>
          <w:szCs w:val="16"/>
        </w:rPr>
        <w:t xml:space="preserve"> del año 202</w:t>
      </w:r>
      <w:r w:rsidR="00DE036F">
        <w:rPr>
          <w:rFonts w:ascii="Arial" w:hAnsi="Arial" w:cs="Arial"/>
          <w:bCs/>
          <w:sz w:val="16"/>
          <w:szCs w:val="16"/>
        </w:rPr>
        <w:t>4</w:t>
      </w:r>
      <w:r w:rsidR="00E67481">
        <w:rPr>
          <w:rFonts w:ascii="Arial" w:hAnsi="Arial" w:cs="Arial"/>
          <w:bCs/>
          <w:sz w:val="16"/>
          <w:szCs w:val="16"/>
        </w:rPr>
        <w:t xml:space="preserve">, </w:t>
      </w:r>
      <w:r w:rsidRPr="00B81856">
        <w:rPr>
          <w:rFonts w:ascii="Arial" w:hAnsi="Arial" w:cs="Arial"/>
          <w:bCs/>
          <w:sz w:val="16"/>
          <w:szCs w:val="16"/>
        </w:rPr>
        <w:t xml:space="preserve">de la </w:t>
      </w:r>
      <w:r w:rsidR="00E67481">
        <w:rPr>
          <w:rFonts w:ascii="Arial" w:hAnsi="Arial" w:cs="Arial"/>
          <w:bCs/>
          <w:sz w:val="16"/>
          <w:szCs w:val="16"/>
        </w:rPr>
        <w:t>Regidora Tania Magdalena Bernardino Juárez</w:t>
      </w:r>
      <w:r w:rsidR="00A327D6">
        <w:rPr>
          <w:rFonts w:ascii="Arial" w:hAnsi="Arial" w:cs="Arial"/>
          <w:bCs/>
          <w:sz w:val="16"/>
          <w:szCs w:val="16"/>
        </w:rPr>
        <w:t xml:space="preserve">, el cual consta de </w:t>
      </w:r>
      <w:r w:rsidR="00DB4F0B">
        <w:rPr>
          <w:rFonts w:ascii="Arial" w:hAnsi="Arial" w:cs="Arial"/>
          <w:bCs/>
          <w:sz w:val="16"/>
          <w:szCs w:val="16"/>
        </w:rPr>
        <w:t>18</w:t>
      </w:r>
      <w:r w:rsidR="00A327D6">
        <w:rPr>
          <w:rFonts w:ascii="Arial" w:hAnsi="Arial" w:cs="Arial"/>
          <w:bCs/>
          <w:sz w:val="16"/>
          <w:szCs w:val="16"/>
        </w:rPr>
        <w:t xml:space="preserve"> hojas</w:t>
      </w:r>
      <w:r w:rsidR="0009456D">
        <w:rPr>
          <w:rFonts w:ascii="Arial" w:hAnsi="Arial" w:cs="Arial"/>
          <w:bCs/>
          <w:sz w:val="16"/>
          <w:szCs w:val="16"/>
        </w:rPr>
        <w:t xml:space="preserve"> por uno solo de sus lados</w:t>
      </w:r>
      <w:r w:rsidR="00A327D6">
        <w:rPr>
          <w:rFonts w:ascii="Arial" w:hAnsi="Arial" w:cs="Arial"/>
          <w:bCs/>
          <w:sz w:val="16"/>
          <w:szCs w:val="16"/>
        </w:rPr>
        <w:t>.</w:t>
      </w:r>
    </w:p>
    <w:sectPr w:rsidR="005818FB" w:rsidSect="00E37BD8">
      <w:headerReference w:type="default" r:id="rId41"/>
      <w:footerReference w:type="default" r:id="rId42"/>
      <w:pgSz w:w="12240" w:h="15840" w:code="1"/>
      <w:pgMar w:top="1417" w:right="1701" w:bottom="1417" w:left="1701" w:header="0" w:footer="6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FF" w:rsidRDefault="00343BFF" w:rsidP="00266310">
      <w:pPr>
        <w:spacing w:after="0" w:line="240" w:lineRule="auto"/>
      </w:pPr>
      <w:r>
        <w:separator/>
      </w:r>
    </w:p>
  </w:endnote>
  <w:endnote w:type="continuationSeparator" w:id="0">
    <w:p w:rsidR="00343BFF" w:rsidRDefault="00343BFF" w:rsidP="0026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21374"/>
      <w:docPartObj>
        <w:docPartGallery w:val="Page Numbers (Bottom of Page)"/>
        <w:docPartUnique/>
      </w:docPartObj>
    </w:sdtPr>
    <w:sdtEndPr/>
    <w:sdtContent>
      <w:p w:rsidR="00266310" w:rsidRDefault="002663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F0B" w:rsidRPr="00DB4F0B">
          <w:rPr>
            <w:noProof/>
            <w:lang w:val="es-ES"/>
          </w:rPr>
          <w:t>17</w:t>
        </w:r>
        <w:r>
          <w:fldChar w:fldCharType="end"/>
        </w:r>
      </w:p>
    </w:sdtContent>
  </w:sdt>
  <w:p w:rsidR="00266310" w:rsidRDefault="00266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FF" w:rsidRDefault="00343BFF" w:rsidP="00266310">
      <w:pPr>
        <w:spacing w:after="0" w:line="240" w:lineRule="auto"/>
      </w:pPr>
      <w:r>
        <w:separator/>
      </w:r>
    </w:p>
  </w:footnote>
  <w:footnote w:type="continuationSeparator" w:id="0">
    <w:p w:rsidR="00343BFF" w:rsidRDefault="00343BFF" w:rsidP="0026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BE" w:rsidRDefault="0009456D" w:rsidP="00C22CBE">
    <w:pPr>
      <w:tabs>
        <w:tab w:val="left" w:pos="3228"/>
      </w:tabs>
      <w:spacing w:after="0"/>
      <w:jc w:val="right"/>
      <w:rPr>
        <w:rFonts w:ascii="Arial" w:eastAsia="Arial" w:hAnsi="Arial" w:cs="Arial"/>
        <w:b/>
        <w:color w:val="C00000"/>
        <w:sz w:val="16"/>
        <w:szCs w:val="16"/>
      </w:rPr>
    </w:pPr>
    <w:r>
      <w:rPr>
        <w:rFonts w:ascii="Arial" w:eastAsia="Arial" w:hAnsi="Arial" w:cs="Arial"/>
        <w:b/>
        <w:noProof/>
        <w:color w:val="000000" w:themeColor="text1"/>
        <w:sz w:val="28"/>
        <w:szCs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6980E8F4" wp14:editId="1175DA32">
          <wp:simplePos x="0" y="0"/>
          <wp:positionH relativeFrom="page">
            <wp:posOffset>0</wp:posOffset>
          </wp:positionH>
          <wp:positionV relativeFrom="page">
            <wp:posOffset>92321</wp:posOffset>
          </wp:positionV>
          <wp:extent cx="7772400" cy="10048875"/>
          <wp:effectExtent l="0" t="0" r="0" b="0"/>
          <wp:wrapNone/>
          <wp:docPr id="4" name="Imagen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imag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1"/>
                  <a:stretch/>
                </pic:blipFill>
                <pic:spPr bwMode="auto">
                  <a:xfrm>
                    <a:off x="0" y="0"/>
                    <a:ext cx="777240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b/>
        <w:color w:val="C00000"/>
        <w:sz w:val="16"/>
        <w:szCs w:val="16"/>
      </w:rPr>
    </w:pPr>
  </w:p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color w:val="C00000"/>
        <w:sz w:val="12"/>
        <w:szCs w:val="12"/>
      </w:rPr>
    </w:pPr>
  </w:p>
  <w:p w:rsid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color w:val="C00000"/>
        <w:sz w:val="12"/>
        <w:szCs w:val="12"/>
      </w:rPr>
    </w:pPr>
  </w:p>
  <w:p w:rsidR="00C22CBE" w:rsidRPr="00C22CBE" w:rsidRDefault="00C22CBE" w:rsidP="00C22CBE">
    <w:pPr>
      <w:tabs>
        <w:tab w:val="left" w:pos="3228"/>
      </w:tabs>
      <w:spacing w:after="0"/>
      <w:jc w:val="right"/>
      <w:rPr>
        <w:rFonts w:ascii="Arial" w:eastAsia="Arial" w:hAnsi="Arial" w:cs="Arial"/>
        <w:color w:val="C00000"/>
        <w:sz w:val="12"/>
        <w:szCs w:val="12"/>
      </w:rPr>
    </w:pPr>
    <w:r w:rsidRPr="00C22CBE">
      <w:rPr>
        <w:rFonts w:ascii="Arial" w:eastAsia="Arial" w:hAnsi="Arial" w:cs="Arial"/>
        <w:color w:val="C00000"/>
        <w:sz w:val="12"/>
        <w:szCs w:val="12"/>
      </w:rPr>
      <w:t>INFORME TRIMESTRAL</w:t>
    </w:r>
  </w:p>
  <w:p w:rsidR="00C22CBE" w:rsidRPr="00C22CBE" w:rsidRDefault="004F718C" w:rsidP="00C22CBE">
    <w:pPr>
      <w:tabs>
        <w:tab w:val="left" w:pos="3228"/>
      </w:tabs>
      <w:spacing w:after="0"/>
      <w:jc w:val="right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ENERO</w:t>
    </w:r>
    <w:r w:rsidR="00C22CBE" w:rsidRPr="00C22CBE">
      <w:rPr>
        <w:rFonts w:ascii="Arial" w:eastAsia="Arial" w:hAnsi="Arial" w:cs="Arial"/>
        <w:sz w:val="12"/>
        <w:szCs w:val="12"/>
      </w:rPr>
      <w:t xml:space="preserve"> – </w:t>
    </w:r>
    <w:r>
      <w:rPr>
        <w:rFonts w:ascii="Arial" w:eastAsia="Arial" w:hAnsi="Arial" w:cs="Arial"/>
        <w:sz w:val="12"/>
        <w:szCs w:val="12"/>
      </w:rPr>
      <w:t>FEBRERO</w:t>
    </w:r>
    <w:r w:rsidR="00C22CBE" w:rsidRPr="00C22CBE">
      <w:rPr>
        <w:rFonts w:ascii="Arial" w:eastAsia="Arial" w:hAnsi="Arial" w:cs="Arial"/>
        <w:sz w:val="12"/>
        <w:szCs w:val="12"/>
      </w:rPr>
      <w:t xml:space="preserve"> - </w:t>
    </w:r>
    <w:r>
      <w:rPr>
        <w:rFonts w:ascii="Arial" w:eastAsia="Arial" w:hAnsi="Arial" w:cs="Arial"/>
        <w:sz w:val="12"/>
        <w:szCs w:val="12"/>
      </w:rPr>
      <w:t>MARZO</w:t>
    </w:r>
    <w:r w:rsidR="00C22CBE" w:rsidRPr="00C22CBE">
      <w:rPr>
        <w:rFonts w:ascii="Arial" w:eastAsia="Arial" w:hAnsi="Arial" w:cs="Arial"/>
        <w:sz w:val="12"/>
        <w:szCs w:val="12"/>
      </w:rPr>
      <w:t xml:space="preserve"> 202</w:t>
    </w:r>
    <w:r>
      <w:rPr>
        <w:rFonts w:ascii="Arial" w:eastAsia="Arial" w:hAnsi="Arial" w:cs="Arial"/>
        <w:sz w:val="12"/>
        <w:szCs w:val="12"/>
      </w:rPr>
      <w:t>4</w:t>
    </w:r>
  </w:p>
  <w:p w:rsidR="00171ECE" w:rsidRDefault="00171ECE" w:rsidP="00C22CBE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5D"/>
    <w:rsid w:val="0000047B"/>
    <w:rsid w:val="000012D8"/>
    <w:rsid w:val="000045D9"/>
    <w:rsid w:val="00004EDC"/>
    <w:rsid w:val="00005427"/>
    <w:rsid w:val="0001458D"/>
    <w:rsid w:val="00015251"/>
    <w:rsid w:val="00015946"/>
    <w:rsid w:val="00015B84"/>
    <w:rsid w:val="00023BF9"/>
    <w:rsid w:val="00024ED7"/>
    <w:rsid w:val="000344A7"/>
    <w:rsid w:val="00034797"/>
    <w:rsid w:val="00034D1E"/>
    <w:rsid w:val="00040081"/>
    <w:rsid w:val="0004325A"/>
    <w:rsid w:val="000448F6"/>
    <w:rsid w:val="00044B44"/>
    <w:rsid w:val="0004514B"/>
    <w:rsid w:val="000462DC"/>
    <w:rsid w:val="000462EC"/>
    <w:rsid w:val="00053BBD"/>
    <w:rsid w:val="00056321"/>
    <w:rsid w:val="000616E2"/>
    <w:rsid w:val="00061DDA"/>
    <w:rsid w:val="00066670"/>
    <w:rsid w:val="00067997"/>
    <w:rsid w:val="00073734"/>
    <w:rsid w:val="00074884"/>
    <w:rsid w:val="00081BBE"/>
    <w:rsid w:val="000867A1"/>
    <w:rsid w:val="0009456D"/>
    <w:rsid w:val="000A2B51"/>
    <w:rsid w:val="000A307F"/>
    <w:rsid w:val="000A6AF0"/>
    <w:rsid w:val="000A7F86"/>
    <w:rsid w:val="000B027D"/>
    <w:rsid w:val="000B41F9"/>
    <w:rsid w:val="000B6237"/>
    <w:rsid w:val="000B67E2"/>
    <w:rsid w:val="000C5CA9"/>
    <w:rsid w:val="000C79D7"/>
    <w:rsid w:val="000D11B9"/>
    <w:rsid w:val="000D4772"/>
    <w:rsid w:val="000D71BA"/>
    <w:rsid w:val="000D7974"/>
    <w:rsid w:val="000E0346"/>
    <w:rsid w:val="000E3E49"/>
    <w:rsid w:val="000E4EC0"/>
    <w:rsid w:val="000E56A5"/>
    <w:rsid w:val="000E648A"/>
    <w:rsid w:val="000E731F"/>
    <w:rsid w:val="000E78D5"/>
    <w:rsid w:val="000F0E3B"/>
    <w:rsid w:val="000F148F"/>
    <w:rsid w:val="000F461D"/>
    <w:rsid w:val="000F4921"/>
    <w:rsid w:val="000F4E16"/>
    <w:rsid w:val="000F5D9B"/>
    <w:rsid w:val="00100809"/>
    <w:rsid w:val="0010249F"/>
    <w:rsid w:val="00103D91"/>
    <w:rsid w:val="00105450"/>
    <w:rsid w:val="00113810"/>
    <w:rsid w:val="00114BA0"/>
    <w:rsid w:val="001157BE"/>
    <w:rsid w:val="00123E45"/>
    <w:rsid w:val="00136B57"/>
    <w:rsid w:val="00150ACE"/>
    <w:rsid w:val="00157318"/>
    <w:rsid w:val="00157DB1"/>
    <w:rsid w:val="001702DB"/>
    <w:rsid w:val="00171ECE"/>
    <w:rsid w:val="001746AA"/>
    <w:rsid w:val="00177CF2"/>
    <w:rsid w:val="001859BD"/>
    <w:rsid w:val="00186DA6"/>
    <w:rsid w:val="0018762C"/>
    <w:rsid w:val="001902BE"/>
    <w:rsid w:val="00194C7C"/>
    <w:rsid w:val="0019582D"/>
    <w:rsid w:val="001B02C6"/>
    <w:rsid w:val="001B7B8F"/>
    <w:rsid w:val="001C5AE2"/>
    <w:rsid w:val="001C6A9C"/>
    <w:rsid w:val="001D1E34"/>
    <w:rsid w:val="001D1F24"/>
    <w:rsid w:val="001D208C"/>
    <w:rsid w:val="001D3F77"/>
    <w:rsid w:val="001E5541"/>
    <w:rsid w:val="001E6134"/>
    <w:rsid w:val="001F61EA"/>
    <w:rsid w:val="002104A6"/>
    <w:rsid w:val="002116DB"/>
    <w:rsid w:val="00212B4E"/>
    <w:rsid w:val="00214D58"/>
    <w:rsid w:val="00215503"/>
    <w:rsid w:val="002219E0"/>
    <w:rsid w:val="002355F0"/>
    <w:rsid w:val="00236022"/>
    <w:rsid w:val="0023788F"/>
    <w:rsid w:val="00241E73"/>
    <w:rsid w:val="00242B7A"/>
    <w:rsid w:val="00242F04"/>
    <w:rsid w:val="0024393A"/>
    <w:rsid w:val="00243AD3"/>
    <w:rsid w:val="00244D5B"/>
    <w:rsid w:val="0024579E"/>
    <w:rsid w:val="00246C21"/>
    <w:rsid w:val="00246F28"/>
    <w:rsid w:val="00250017"/>
    <w:rsid w:val="00251E7C"/>
    <w:rsid w:val="002648E8"/>
    <w:rsid w:val="00266310"/>
    <w:rsid w:val="0027149F"/>
    <w:rsid w:val="0027183F"/>
    <w:rsid w:val="00290F53"/>
    <w:rsid w:val="002922B0"/>
    <w:rsid w:val="002933F1"/>
    <w:rsid w:val="002A3F52"/>
    <w:rsid w:val="002A4280"/>
    <w:rsid w:val="002A43FA"/>
    <w:rsid w:val="002A49EE"/>
    <w:rsid w:val="002A5ECF"/>
    <w:rsid w:val="002B2927"/>
    <w:rsid w:val="002B3E02"/>
    <w:rsid w:val="002B6E83"/>
    <w:rsid w:val="002C715B"/>
    <w:rsid w:val="002C77F9"/>
    <w:rsid w:val="002C7CA5"/>
    <w:rsid w:val="002D5525"/>
    <w:rsid w:val="002E0EDC"/>
    <w:rsid w:val="002E1843"/>
    <w:rsid w:val="002E284A"/>
    <w:rsid w:val="002E324E"/>
    <w:rsid w:val="002E33B9"/>
    <w:rsid w:val="002E4C9D"/>
    <w:rsid w:val="002F1766"/>
    <w:rsid w:val="00313327"/>
    <w:rsid w:val="00314E5F"/>
    <w:rsid w:val="003221CA"/>
    <w:rsid w:val="003271E7"/>
    <w:rsid w:val="00330B9D"/>
    <w:rsid w:val="00334F0B"/>
    <w:rsid w:val="003373ED"/>
    <w:rsid w:val="00337478"/>
    <w:rsid w:val="00341C41"/>
    <w:rsid w:val="00342932"/>
    <w:rsid w:val="00343BFF"/>
    <w:rsid w:val="00343F56"/>
    <w:rsid w:val="003452FC"/>
    <w:rsid w:val="003460B7"/>
    <w:rsid w:val="00347FA7"/>
    <w:rsid w:val="00351F42"/>
    <w:rsid w:val="003542C1"/>
    <w:rsid w:val="00362A85"/>
    <w:rsid w:val="00365C7A"/>
    <w:rsid w:val="00375522"/>
    <w:rsid w:val="00376679"/>
    <w:rsid w:val="003771D5"/>
    <w:rsid w:val="00377D3F"/>
    <w:rsid w:val="00381223"/>
    <w:rsid w:val="00393D97"/>
    <w:rsid w:val="00393E61"/>
    <w:rsid w:val="003961CE"/>
    <w:rsid w:val="00396F49"/>
    <w:rsid w:val="003A0BD5"/>
    <w:rsid w:val="003A7768"/>
    <w:rsid w:val="003B312C"/>
    <w:rsid w:val="003B33D6"/>
    <w:rsid w:val="003B428A"/>
    <w:rsid w:val="003B679D"/>
    <w:rsid w:val="003C3050"/>
    <w:rsid w:val="003D1EE6"/>
    <w:rsid w:val="003D54D5"/>
    <w:rsid w:val="003E1980"/>
    <w:rsid w:val="003E4D3C"/>
    <w:rsid w:val="003F0BA9"/>
    <w:rsid w:val="003F0E5D"/>
    <w:rsid w:val="003F2FD4"/>
    <w:rsid w:val="003F5384"/>
    <w:rsid w:val="003F670B"/>
    <w:rsid w:val="003F7A49"/>
    <w:rsid w:val="00400AA7"/>
    <w:rsid w:val="00402463"/>
    <w:rsid w:val="00416684"/>
    <w:rsid w:val="00417803"/>
    <w:rsid w:val="00420BFE"/>
    <w:rsid w:val="00420DB8"/>
    <w:rsid w:val="00450835"/>
    <w:rsid w:val="0045236F"/>
    <w:rsid w:val="00454CEF"/>
    <w:rsid w:val="004561F8"/>
    <w:rsid w:val="0045762F"/>
    <w:rsid w:val="00460240"/>
    <w:rsid w:val="00462931"/>
    <w:rsid w:val="00462CF2"/>
    <w:rsid w:val="00476EE5"/>
    <w:rsid w:val="0047743E"/>
    <w:rsid w:val="004774D3"/>
    <w:rsid w:val="00483B80"/>
    <w:rsid w:val="00492F86"/>
    <w:rsid w:val="00493673"/>
    <w:rsid w:val="00493F4E"/>
    <w:rsid w:val="0049688C"/>
    <w:rsid w:val="004A1860"/>
    <w:rsid w:val="004A2280"/>
    <w:rsid w:val="004A25D3"/>
    <w:rsid w:val="004A3288"/>
    <w:rsid w:val="004A7346"/>
    <w:rsid w:val="004B4149"/>
    <w:rsid w:val="004C492D"/>
    <w:rsid w:val="004C5ADF"/>
    <w:rsid w:val="004D2B77"/>
    <w:rsid w:val="004D779A"/>
    <w:rsid w:val="004E3EAA"/>
    <w:rsid w:val="004E4E89"/>
    <w:rsid w:val="004F603C"/>
    <w:rsid w:val="004F718C"/>
    <w:rsid w:val="00500454"/>
    <w:rsid w:val="005017EC"/>
    <w:rsid w:val="0050213D"/>
    <w:rsid w:val="00506F34"/>
    <w:rsid w:val="00510831"/>
    <w:rsid w:val="005127B0"/>
    <w:rsid w:val="0051513E"/>
    <w:rsid w:val="00516371"/>
    <w:rsid w:val="0052592E"/>
    <w:rsid w:val="00536680"/>
    <w:rsid w:val="005500B7"/>
    <w:rsid w:val="0055174B"/>
    <w:rsid w:val="0055378C"/>
    <w:rsid w:val="00555328"/>
    <w:rsid w:val="00555FDA"/>
    <w:rsid w:val="005575A0"/>
    <w:rsid w:val="00557E88"/>
    <w:rsid w:val="005621D1"/>
    <w:rsid w:val="0056620C"/>
    <w:rsid w:val="005723E1"/>
    <w:rsid w:val="00576F92"/>
    <w:rsid w:val="00581053"/>
    <w:rsid w:val="005818FB"/>
    <w:rsid w:val="00582D51"/>
    <w:rsid w:val="00586ADC"/>
    <w:rsid w:val="00591C0F"/>
    <w:rsid w:val="00591E13"/>
    <w:rsid w:val="0059441C"/>
    <w:rsid w:val="005955F2"/>
    <w:rsid w:val="00597864"/>
    <w:rsid w:val="005A0B78"/>
    <w:rsid w:val="005A3C91"/>
    <w:rsid w:val="005A3DA5"/>
    <w:rsid w:val="005A590D"/>
    <w:rsid w:val="005A709F"/>
    <w:rsid w:val="005B2848"/>
    <w:rsid w:val="005B6152"/>
    <w:rsid w:val="005B712D"/>
    <w:rsid w:val="005C3E6B"/>
    <w:rsid w:val="005C4C2E"/>
    <w:rsid w:val="005C5573"/>
    <w:rsid w:val="005D1664"/>
    <w:rsid w:val="005D2F38"/>
    <w:rsid w:val="005D3C8F"/>
    <w:rsid w:val="005D4C37"/>
    <w:rsid w:val="005D513D"/>
    <w:rsid w:val="005D5F4B"/>
    <w:rsid w:val="005E0163"/>
    <w:rsid w:val="005E028A"/>
    <w:rsid w:val="005F178F"/>
    <w:rsid w:val="005F3A11"/>
    <w:rsid w:val="005F5058"/>
    <w:rsid w:val="006036D8"/>
    <w:rsid w:val="00603F31"/>
    <w:rsid w:val="00607E2C"/>
    <w:rsid w:val="006100C1"/>
    <w:rsid w:val="00610FDC"/>
    <w:rsid w:val="0061606F"/>
    <w:rsid w:val="0062237E"/>
    <w:rsid w:val="006248EE"/>
    <w:rsid w:val="0062628C"/>
    <w:rsid w:val="006264D0"/>
    <w:rsid w:val="006267A0"/>
    <w:rsid w:val="00627BAF"/>
    <w:rsid w:val="00631173"/>
    <w:rsid w:val="00633D69"/>
    <w:rsid w:val="00636C5F"/>
    <w:rsid w:val="00642B74"/>
    <w:rsid w:val="00650824"/>
    <w:rsid w:val="00650D25"/>
    <w:rsid w:val="00653DD8"/>
    <w:rsid w:val="00661AEE"/>
    <w:rsid w:val="00666527"/>
    <w:rsid w:val="00666A5F"/>
    <w:rsid w:val="006676E8"/>
    <w:rsid w:val="006706BA"/>
    <w:rsid w:val="006736AC"/>
    <w:rsid w:val="00676336"/>
    <w:rsid w:val="00685134"/>
    <w:rsid w:val="006867D0"/>
    <w:rsid w:val="00697559"/>
    <w:rsid w:val="006C2B89"/>
    <w:rsid w:val="006C41D0"/>
    <w:rsid w:val="006C61EA"/>
    <w:rsid w:val="006C660B"/>
    <w:rsid w:val="006D3EA3"/>
    <w:rsid w:val="006E4DF3"/>
    <w:rsid w:val="006E5F70"/>
    <w:rsid w:val="007024E2"/>
    <w:rsid w:val="00702763"/>
    <w:rsid w:val="00706DC0"/>
    <w:rsid w:val="00710608"/>
    <w:rsid w:val="007106AD"/>
    <w:rsid w:val="00717393"/>
    <w:rsid w:val="0072142B"/>
    <w:rsid w:val="00727985"/>
    <w:rsid w:val="00733946"/>
    <w:rsid w:val="00733CE1"/>
    <w:rsid w:val="0073600D"/>
    <w:rsid w:val="00736D03"/>
    <w:rsid w:val="00741DA1"/>
    <w:rsid w:val="00755355"/>
    <w:rsid w:val="00756923"/>
    <w:rsid w:val="00765926"/>
    <w:rsid w:val="00767760"/>
    <w:rsid w:val="00772B0B"/>
    <w:rsid w:val="00775A2E"/>
    <w:rsid w:val="007849A8"/>
    <w:rsid w:val="00790345"/>
    <w:rsid w:val="00793115"/>
    <w:rsid w:val="00793EE4"/>
    <w:rsid w:val="007A19C1"/>
    <w:rsid w:val="007A3FD8"/>
    <w:rsid w:val="007A4CE3"/>
    <w:rsid w:val="007A5DD3"/>
    <w:rsid w:val="007A72E0"/>
    <w:rsid w:val="007B21BA"/>
    <w:rsid w:val="007B40CA"/>
    <w:rsid w:val="007B6BA5"/>
    <w:rsid w:val="007C6DC2"/>
    <w:rsid w:val="007D1F9A"/>
    <w:rsid w:val="007D29EB"/>
    <w:rsid w:val="007D31F3"/>
    <w:rsid w:val="007D5742"/>
    <w:rsid w:val="007D6ABD"/>
    <w:rsid w:val="007D746E"/>
    <w:rsid w:val="007E14A6"/>
    <w:rsid w:val="007E3470"/>
    <w:rsid w:val="007E3ABB"/>
    <w:rsid w:val="007E3FD5"/>
    <w:rsid w:val="007E44F2"/>
    <w:rsid w:val="007E783F"/>
    <w:rsid w:val="007F0C7C"/>
    <w:rsid w:val="007F6F25"/>
    <w:rsid w:val="007F74D2"/>
    <w:rsid w:val="007F7B84"/>
    <w:rsid w:val="00801D90"/>
    <w:rsid w:val="00802165"/>
    <w:rsid w:val="00802DE7"/>
    <w:rsid w:val="00812752"/>
    <w:rsid w:val="008135FA"/>
    <w:rsid w:val="008143A0"/>
    <w:rsid w:val="008214F1"/>
    <w:rsid w:val="00824193"/>
    <w:rsid w:val="00826A9A"/>
    <w:rsid w:val="00834DD1"/>
    <w:rsid w:val="0083540F"/>
    <w:rsid w:val="008400DF"/>
    <w:rsid w:val="0084407A"/>
    <w:rsid w:val="00846861"/>
    <w:rsid w:val="00853CD2"/>
    <w:rsid w:val="00854FFF"/>
    <w:rsid w:val="00855EA7"/>
    <w:rsid w:val="00860C1E"/>
    <w:rsid w:val="008650B8"/>
    <w:rsid w:val="0086569F"/>
    <w:rsid w:val="008723D1"/>
    <w:rsid w:val="00876918"/>
    <w:rsid w:val="00881E89"/>
    <w:rsid w:val="00882B58"/>
    <w:rsid w:val="0088403F"/>
    <w:rsid w:val="00886EF7"/>
    <w:rsid w:val="008927F6"/>
    <w:rsid w:val="008A2F40"/>
    <w:rsid w:val="008A49DB"/>
    <w:rsid w:val="008A66E2"/>
    <w:rsid w:val="008A71B9"/>
    <w:rsid w:val="008B3F33"/>
    <w:rsid w:val="008B58D0"/>
    <w:rsid w:val="008B5ACC"/>
    <w:rsid w:val="008B6F6B"/>
    <w:rsid w:val="008C0281"/>
    <w:rsid w:val="008C0A76"/>
    <w:rsid w:val="008C172C"/>
    <w:rsid w:val="008C23C2"/>
    <w:rsid w:val="008C380A"/>
    <w:rsid w:val="008D075B"/>
    <w:rsid w:val="008D2F6D"/>
    <w:rsid w:val="008D600F"/>
    <w:rsid w:val="008D6DD7"/>
    <w:rsid w:val="008D754D"/>
    <w:rsid w:val="008E34DB"/>
    <w:rsid w:val="008E453F"/>
    <w:rsid w:val="008E6334"/>
    <w:rsid w:val="008E6D5E"/>
    <w:rsid w:val="008F01C8"/>
    <w:rsid w:val="008F5AC5"/>
    <w:rsid w:val="008F6EBE"/>
    <w:rsid w:val="008F6F0E"/>
    <w:rsid w:val="00901D07"/>
    <w:rsid w:val="00904B08"/>
    <w:rsid w:val="009117BC"/>
    <w:rsid w:val="00913E7E"/>
    <w:rsid w:val="0091618C"/>
    <w:rsid w:val="009207FD"/>
    <w:rsid w:val="009220BF"/>
    <w:rsid w:val="009243E1"/>
    <w:rsid w:val="009276A6"/>
    <w:rsid w:val="00936547"/>
    <w:rsid w:val="00943E6C"/>
    <w:rsid w:val="00947F05"/>
    <w:rsid w:val="009522CF"/>
    <w:rsid w:val="00952669"/>
    <w:rsid w:val="00955747"/>
    <w:rsid w:val="0095645A"/>
    <w:rsid w:val="00960435"/>
    <w:rsid w:val="00961708"/>
    <w:rsid w:val="00963B55"/>
    <w:rsid w:val="00966B46"/>
    <w:rsid w:val="00970F33"/>
    <w:rsid w:val="00971359"/>
    <w:rsid w:val="009779BE"/>
    <w:rsid w:val="00982A7B"/>
    <w:rsid w:val="00982F18"/>
    <w:rsid w:val="009840BD"/>
    <w:rsid w:val="009850A6"/>
    <w:rsid w:val="00985361"/>
    <w:rsid w:val="00993116"/>
    <w:rsid w:val="009A0F72"/>
    <w:rsid w:val="009A2123"/>
    <w:rsid w:val="009A307E"/>
    <w:rsid w:val="009A43B4"/>
    <w:rsid w:val="009A4EEF"/>
    <w:rsid w:val="009B501D"/>
    <w:rsid w:val="009B65A7"/>
    <w:rsid w:val="009B6E5B"/>
    <w:rsid w:val="009B7C17"/>
    <w:rsid w:val="009C2306"/>
    <w:rsid w:val="009C69E4"/>
    <w:rsid w:val="009D1A7B"/>
    <w:rsid w:val="009D4203"/>
    <w:rsid w:val="009D63B2"/>
    <w:rsid w:val="009E09D2"/>
    <w:rsid w:val="009E3E2C"/>
    <w:rsid w:val="009E4A82"/>
    <w:rsid w:val="009E64D7"/>
    <w:rsid w:val="009F038A"/>
    <w:rsid w:val="00A0499D"/>
    <w:rsid w:val="00A114E4"/>
    <w:rsid w:val="00A14C48"/>
    <w:rsid w:val="00A15C88"/>
    <w:rsid w:val="00A16282"/>
    <w:rsid w:val="00A26246"/>
    <w:rsid w:val="00A2643D"/>
    <w:rsid w:val="00A327D6"/>
    <w:rsid w:val="00A32EE1"/>
    <w:rsid w:val="00A346CE"/>
    <w:rsid w:val="00A41350"/>
    <w:rsid w:val="00A44E2F"/>
    <w:rsid w:val="00A47669"/>
    <w:rsid w:val="00A50E5A"/>
    <w:rsid w:val="00A54E7E"/>
    <w:rsid w:val="00A55769"/>
    <w:rsid w:val="00A623EC"/>
    <w:rsid w:val="00A6439F"/>
    <w:rsid w:val="00A64E7E"/>
    <w:rsid w:val="00A66B92"/>
    <w:rsid w:val="00A723C6"/>
    <w:rsid w:val="00A876E9"/>
    <w:rsid w:val="00A879F0"/>
    <w:rsid w:val="00A91FB8"/>
    <w:rsid w:val="00A944B5"/>
    <w:rsid w:val="00A96C60"/>
    <w:rsid w:val="00A97AB2"/>
    <w:rsid w:val="00A97EF4"/>
    <w:rsid w:val="00AA29F3"/>
    <w:rsid w:val="00AA5196"/>
    <w:rsid w:val="00AB4595"/>
    <w:rsid w:val="00AC5D6D"/>
    <w:rsid w:val="00AE2660"/>
    <w:rsid w:val="00AE3113"/>
    <w:rsid w:val="00AF7E98"/>
    <w:rsid w:val="00B017CC"/>
    <w:rsid w:val="00B12F0D"/>
    <w:rsid w:val="00B15750"/>
    <w:rsid w:val="00B15D24"/>
    <w:rsid w:val="00B24419"/>
    <w:rsid w:val="00B26370"/>
    <w:rsid w:val="00B31DD5"/>
    <w:rsid w:val="00B32E74"/>
    <w:rsid w:val="00B33612"/>
    <w:rsid w:val="00B37748"/>
    <w:rsid w:val="00B40EBA"/>
    <w:rsid w:val="00B41B71"/>
    <w:rsid w:val="00B45C13"/>
    <w:rsid w:val="00B47CB3"/>
    <w:rsid w:val="00B61375"/>
    <w:rsid w:val="00B6352D"/>
    <w:rsid w:val="00B638DF"/>
    <w:rsid w:val="00B65668"/>
    <w:rsid w:val="00B67B93"/>
    <w:rsid w:val="00B70DE4"/>
    <w:rsid w:val="00B75CF2"/>
    <w:rsid w:val="00B83D99"/>
    <w:rsid w:val="00B871E3"/>
    <w:rsid w:val="00B874E1"/>
    <w:rsid w:val="00B9165F"/>
    <w:rsid w:val="00B95BB0"/>
    <w:rsid w:val="00B96342"/>
    <w:rsid w:val="00B97C94"/>
    <w:rsid w:val="00BA2DEB"/>
    <w:rsid w:val="00BA50C5"/>
    <w:rsid w:val="00BA52C3"/>
    <w:rsid w:val="00BA5960"/>
    <w:rsid w:val="00BB67B3"/>
    <w:rsid w:val="00BB6AC0"/>
    <w:rsid w:val="00BC1DBD"/>
    <w:rsid w:val="00BC3501"/>
    <w:rsid w:val="00BC47F8"/>
    <w:rsid w:val="00BD273E"/>
    <w:rsid w:val="00BD2F50"/>
    <w:rsid w:val="00BD38CE"/>
    <w:rsid w:val="00BD453C"/>
    <w:rsid w:val="00BD69AA"/>
    <w:rsid w:val="00BE312D"/>
    <w:rsid w:val="00BF1744"/>
    <w:rsid w:val="00BF2BED"/>
    <w:rsid w:val="00BF79DE"/>
    <w:rsid w:val="00C04C5A"/>
    <w:rsid w:val="00C05EFC"/>
    <w:rsid w:val="00C07260"/>
    <w:rsid w:val="00C07F2F"/>
    <w:rsid w:val="00C1443C"/>
    <w:rsid w:val="00C2214A"/>
    <w:rsid w:val="00C22604"/>
    <w:rsid w:val="00C22CBE"/>
    <w:rsid w:val="00C252B7"/>
    <w:rsid w:val="00C25621"/>
    <w:rsid w:val="00C35955"/>
    <w:rsid w:val="00C379AA"/>
    <w:rsid w:val="00C43712"/>
    <w:rsid w:val="00C4522E"/>
    <w:rsid w:val="00C45358"/>
    <w:rsid w:val="00C47B6C"/>
    <w:rsid w:val="00C53CFF"/>
    <w:rsid w:val="00C578BE"/>
    <w:rsid w:val="00C60399"/>
    <w:rsid w:val="00C60675"/>
    <w:rsid w:val="00C63B70"/>
    <w:rsid w:val="00C7299A"/>
    <w:rsid w:val="00C7326F"/>
    <w:rsid w:val="00C74B4F"/>
    <w:rsid w:val="00C80176"/>
    <w:rsid w:val="00C80880"/>
    <w:rsid w:val="00C80B12"/>
    <w:rsid w:val="00C85181"/>
    <w:rsid w:val="00C85780"/>
    <w:rsid w:val="00C86298"/>
    <w:rsid w:val="00C92015"/>
    <w:rsid w:val="00C94A2C"/>
    <w:rsid w:val="00C96653"/>
    <w:rsid w:val="00CA57F7"/>
    <w:rsid w:val="00CA79D3"/>
    <w:rsid w:val="00CB2BAD"/>
    <w:rsid w:val="00CB4167"/>
    <w:rsid w:val="00CC4830"/>
    <w:rsid w:val="00CC4C57"/>
    <w:rsid w:val="00CC78C6"/>
    <w:rsid w:val="00CD2EDE"/>
    <w:rsid w:val="00CD3BE0"/>
    <w:rsid w:val="00CD4741"/>
    <w:rsid w:val="00CE1E87"/>
    <w:rsid w:val="00CE527B"/>
    <w:rsid w:val="00CF398F"/>
    <w:rsid w:val="00D0391C"/>
    <w:rsid w:val="00D106A9"/>
    <w:rsid w:val="00D14373"/>
    <w:rsid w:val="00D1563B"/>
    <w:rsid w:val="00D17F2D"/>
    <w:rsid w:val="00D17FD1"/>
    <w:rsid w:val="00D23FCC"/>
    <w:rsid w:val="00D2669F"/>
    <w:rsid w:val="00D26FED"/>
    <w:rsid w:val="00D30FA7"/>
    <w:rsid w:val="00D42384"/>
    <w:rsid w:val="00D46D57"/>
    <w:rsid w:val="00D47E9C"/>
    <w:rsid w:val="00D52261"/>
    <w:rsid w:val="00D542A7"/>
    <w:rsid w:val="00D55AAD"/>
    <w:rsid w:val="00D628BF"/>
    <w:rsid w:val="00D63902"/>
    <w:rsid w:val="00D65D7E"/>
    <w:rsid w:val="00D65E37"/>
    <w:rsid w:val="00D7061C"/>
    <w:rsid w:val="00D8412E"/>
    <w:rsid w:val="00D85F87"/>
    <w:rsid w:val="00D90B2B"/>
    <w:rsid w:val="00D92520"/>
    <w:rsid w:val="00D94191"/>
    <w:rsid w:val="00D95AEF"/>
    <w:rsid w:val="00DA284D"/>
    <w:rsid w:val="00DA35B0"/>
    <w:rsid w:val="00DA4247"/>
    <w:rsid w:val="00DA4482"/>
    <w:rsid w:val="00DA47B1"/>
    <w:rsid w:val="00DB0EFE"/>
    <w:rsid w:val="00DB2689"/>
    <w:rsid w:val="00DB4F0B"/>
    <w:rsid w:val="00DC0D6F"/>
    <w:rsid w:val="00DC2E4C"/>
    <w:rsid w:val="00DC35C2"/>
    <w:rsid w:val="00DC7446"/>
    <w:rsid w:val="00DD19A9"/>
    <w:rsid w:val="00DD53BE"/>
    <w:rsid w:val="00DD5ADC"/>
    <w:rsid w:val="00DD5F68"/>
    <w:rsid w:val="00DE036F"/>
    <w:rsid w:val="00DE344E"/>
    <w:rsid w:val="00DE6452"/>
    <w:rsid w:val="00DE7470"/>
    <w:rsid w:val="00DF1281"/>
    <w:rsid w:val="00DF234C"/>
    <w:rsid w:val="00DF2E7A"/>
    <w:rsid w:val="00DF7A65"/>
    <w:rsid w:val="00E0211A"/>
    <w:rsid w:val="00E02161"/>
    <w:rsid w:val="00E02EDC"/>
    <w:rsid w:val="00E03A19"/>
    <w:rsid w:val="00E07408"/>
    <w:rsid w:val="00E07E0B"/>
    <w:rsid w:val="00E204EC"/>
    <w:rsid w:val="00E266FB"/>
    <w:rsid w:val="00E31FBF"/>
    <w:rsid w:val="00E334B3"/>
    <w:rsid w:val="00E34C47"/>
    <w:rsid w:val="00E37BD8"/>
    <w:rsid w:val="00E441D2"/>
    <w:rsid w:val="00E454CF"/>
    <w:rsid w:val="00E46E50"/>
    <w:rsid w:val="00E519ED"/>
    <w:rsid w:val="00E51A86"/>
    <w:rsid w:val="00E53772"/>
    <w:rsid w:val="00E54A55"/>
    <w:rsid w:val="00E57376"/>
    <w:rsid w:val="00E60290"/>
    <w:rsid w:val="00E612F1"/>
    <w:rsid w:val="00E61C62"/>
    <w:rsid w:val="00E63878"/>
    <w:rsid w:val="00E65716"/>
    <w:rsid w:val="00E67481"/>
    <w:rsid w:val="00E702AD"/>
    <w:rsid w:val="00E708EF"/>
    <w:rsid w:val="00E72604"/>
    <w:rsid w:val="00E76E95"/>
    <w:rsid w:val="00E82A83"/>
    <w:rsid w:val="00E82F3C"/>
    <w:rsid w:val="00E83677"/>
    <w:rsid w:val="00E853B6"/>
    <w:rsid w:val="00E9159C"/>
    <w:rsid w:val="00E92033"/>
    <w:rsid w:val="00E92DB0"/>
    <w:rsid w:val="00E933E7"/>
    <w:rsid w:val="00E977C9"/>
    <w:rsid w:val="00EA2ECB"/>
    <w:rsid w:val="00EA59C4"/>
    <w:rsid w:val="00EA6E44"/>
    <w:rsid w:val="00EB585B"/>
    <w:rsid w:val="00EB70AC"/>
    <w:rsid w:val="00EC0E37"/>
    <w:rsid w:val="00EC270B"/>
    <w:rsid w:val="00EC3448"/>
    <w:rsid w:val="00ED2E76"/>
    <w:rsid w:val="00ED449A"/>
    <w:rsid w:val="00ED6E7C"/>
    <w:rsid w:val="00EE1234"/>
    <w:rsid w:val="00EE2A9A"/>
    <w:rsid w:val="00EF1D62"/>
    <w:rsid w:val="00EF24E3"/>
    <w:rsid w:val="00EF33DC"/>
    <w:rsid w:val="00EF3588"/>
    <w:rsid w:val="00EF3E97"/>
    <w:rsid w:val="00EF4FF4"/>
    <w:rsid w:val="00EF5387"/>
    <w:rsid w:val="00EF6162"/>
    <w:rsid w:val="00EF7F22"/>
    <w:rsid w:val="00F2259E"/>
    <w:rsid w:val="00F326D5"/>
    <w:rsid w:val="00F405DF"/>
    <w:rsid w:val="00F44520"/>
    <w:rsid w:val="00F46921"/>
    <w:rsid w:val="00F473FA"/>
    <w:rsid w:val="00F513CE"/>
    <w:rsid w:val="00F522FA"/>
    <w:rsid w:val="00F53076"/>
    <w:rsid w:val="00F5352B"/>
    <w:rsid w:val="00F576F2"/>
    <w:rsid w:val="00F6011D"/>
    <w:rsid w:val="00F604F1"/>
    <w:rsid w:val="00F62621"/>
    <w:rsid w:val="00F669A0"/>
    <w:rsid w:val="00F74B45"/>
    <w:rsid w:val="00F7526F"/>
    <w:rsid w:val="00F76D21"/>
    <w:rsid w:val="00F77EB3"/>
    <w:rsid w:val="00F84B57"/>
    <w:rsid w:val="00F852F9"/>
    <w:rsid w:val="00F8545D"/>
    <w:rsid w:val="00F86E6A"/>
    <w:rsid w:val="00F90206"/>
    <w:rsid w:val="00F92BF0"/>
    <w:rsid w:val="00F96975"/>
    <w:rsid w:val="00FA6C84"/>
    <w:rsid w:val="00FA7203"/>
    <w:rsid w:val="00FA7EFB"/>
    <w:rsid w:val="00FB7659"/>
    <w:rsid w:val="00FB7692"/>
    <w:rsid w:val="00FC0E69"/>
    <w:rsid w:val="00FC1027"/>
    <w:rsid w:val="00FC36F2"/>
    <w:rsid w:val="00FC4329"/>
    <w:rsid w:val="00FD0203"/>
    <w:rsid w:val="00FD7F94"/>
    <w:rsid w:val="00FE3BA1"/>
    <w:rsid w:val="00FE4860"/>
    <w:rsid w:val="00FE4DA2"/>
    <w:rsid w:val="00FE63E6"/>
    <w:rsid w:val="00FE6C96"/>
    <w:rsid w:val="00FE73BA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5DA6"/>
  <w15:chartTrackingRefBased/>
  <w15:docId w15:val="{B86C6F24-4087-4E91-B09C-25993D9C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86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F3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62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62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62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31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66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31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621"/>
    <w:rPr>
      <w:rFonts w:ascii="Segoe UI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F3E9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F3E9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862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862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C86298"/>
    <w:rPr>
      <w:rFonts w:asciiTheme="majorHAnsi" w:eastAsiaTheme="majorEastAsia" w:hAnsiTheme="majorHAnsi" w:cstheme="majorBidi"/>
      <w:i/>
      <w:iCs/>
      <w:color w:val="2E74B5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C86298"/>
    <w:rPr>
      <w:rFonts w:asciiTheme="majorHAnsi" w:eastAsiaTheme="majorEastAsia" w:hAnsiTheme="majorHAnsi" w:cstheme="majorBidi"/>
      <w:color w:val="2E74B5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C86298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Fecha">
    <w:name w:val="Date"/>
    <w:basedOn w:val="Normal"/>
    <w:next w:val="Normal"/>
    <w:link w:val="FechaCar"/>
    <w:uiPriority w:val="99"/>
    <w:unhideWhenUsed/>
    <w:rsid w:val="00C86298"/>
  </w:style>
  <w:style w:type="character" w:customStyle="1" w:styleId="FechaCar">
    <w:name w:val="Fecha Car"/>
    <w:basedOn w:val="Fuentedeprrafopredeter"/>
    <w:link w:val="Fecha"/>
    <w:uiPriority w:val="99"/>
    <w:rsid w:val="00C86298"/>
    <w:rPr>
      <w:lang w:val="es-ES_tradnl"/>
    </w:rPr>
  </w:style>
  <w:style w:type="paragraph" w:customStyle="1" w:styleId="Direccininterior">
    <w:name w:val="Dirección interior"/>
    <w:basedOn w:val="Normal"/>
    <w:rsid w:val="00C86298"/>
  </w:style>
  <w:style w:type="paragraph" w:styleId="Textoindependiente">
    <w:name w:val="Body Text"/>
    <w:basedOn w:val="Normal"/>
    <w:link w:val="TextoindependienteCar"/>
    <w:uiPriority w:val="99"/>
    <w:unhideWhenUsed/>
    <w:rsid w:val="00C862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86298"/>
    <w:rPr>
      <w:lang w:val="es-ES_tradnl"/>
    </w:rPr>
  </w:style>
  <w:style w:type="paragraph" w:customStyle="1" w:styleId="Lneadereferencia">
    <w:name w:val="Línea de referencia"/>
    <w:basedOn w:val="Textoindependiente"/>
    <w:rsid w:val="00C8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B4AB-669C-4731-A448-A76A32A6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33</cp:revision>
  <cp:lastPrinted>2024-04-09T20:36:00Z</cp:lastPrinted>
  <dcterms:created xsi:type="dcterms:W3CDTF">2024-04-08T20:01:00Z</dcterms:created>
  <dcterms:modified xsi:type="dcterms:W3CDTF">2024-04-09T20:39:00Z</dcterms:modified>
</cp:coreProperties>
</file>